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3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3495F" w14:paraId="486CA624" w14:textId="77777777" w:rsidTr="0033495F">
        <w:tc>
          <w:tcPr>
            <w:tcW w:w="9062" w:type="dxa"/>
            <w:shd w:val="clear" w:color="auto" w:fill="FFFFFF" w:themeFill="background1"/>
          </w:tcPr>
          <w:p w14:paraId="67B75437" w14:textId="2B3AAD4D" w:rsidR="0033495F" w:rsidRPr="0033495F" w:rsidRDefault="00963FA2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40"/>
                <w:szCs w:val="28"/>
              </w:rPr>
              <w:t>ETE CULTUREL 2023</w:t>
            </w:r>
            <w:r w:rsidR="0033495F" w:rsidRPr="0033495F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 – Ministère de la Culture</w:t>
            </w:r>
          </w:p>
          <w:p w14:paraId="05190F9C" w14:textId="69AC6D0A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7F26BA8A" w14:textId="1CD636EB" w:rsid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</w:t>
            </w:r>
            <w:r w:rsidRPr="000F080C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« </w:t>
            </w:r>
            <w:r w:rsidR="00930E64" w:rsidRPr="000F080C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Résidence</w:t>
            </w:r>
            <w:r w:rsidR="003815FE" w:rsidRPr="000F080C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en structure </w:t>
            </w:r>
            <w:r w:rsidR="00467A2C" w:rsidRPr="000F080C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d’accueil</w:t>
            </w:r>
            <w:r w:rsidR="00467A2C"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»</w:t>
            </w:r>
            <w:r w:rsidRPr="0033495F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 xml:space="preserve"> </w:t>
            </w:r>
          </w:p>
          <w:p w14:paraId="21DACA4F" w14:textId="77777777" w:rsidR="00E8194D" w:rsidRPr="00E8194D" w:rsidRDefault="00E8194D" w:rsidP="00E8194D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E8194D">
              <w:rPr>
                <w:rFonts w:ascii="Arial" w:hAnsi="Arial" w:cs="Arial"/>
                <w:b/>
                <w:bCs/>
                <w:i/>
                <w:color w:val="008080"/>
                <w:sz w:val="32"/>
                <w:szCs w:val="28"/>
              </w:rPr>
              <w:t>ROUVRIR LE MONDE</w:t>
            </w:r>
            <w:r w:rsidRPr="00E8194D">
              <w:rPr>
                <w:rFonts w:ascii="Arial" w:hAnsi="Arial" w:cs="Arial"/>
                <w:b/>
                <w:bCs/>
                <w:color w:val="008080"/>
                <w:sz w:val="32"/>
                <w:szCs w:val="28"/>
              </w:rPr>
              <w:t> </w:t>
            </w:r>
          </w:p>
          <w:p w14:paraId="361B3963" w14:textId="77777777" w:rsidR="00E8194D" w:rsidRPr="0033495F" w:rsidRDefault="00E8194D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</w:p>
          <w:p w14:paraId="0BCF3AF2" w14:textId="02760E1D" w:rsidR="0033495F" w:rsidRDefault="00467A2C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467A2C">
              <w:rPr>
                <w:rFonts w:ascii="Arial" w:hAnsi="Arial" w:cs="Arial"/>
                <w:b/>
                <w:bCs/>
                <w:sz w:val="40"/>
                <w:szCs w:val="28"/>
              </w:rPr>
              <w:t>Résidences de création et de transmission</w:t>
            </w:r>
            <w:r w:rsidR="0033495F" w:rsidRPr="00467A2C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 </w:t>
            </w:r>
            <w:r w:rsidRPr="00467A2C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en région </w:t>
            </w:r>
            <w:r w:rsidR="0033495F" w:rsidRPr="00467A2C">
              <w:rPr>
                <w:rFonts w:ascii="Arial" w:hAnsi="Arial" w:cs="Arial"/>
                <w:b/>
                <w:bCs/>
                <w:sz w:val="40"/>
                <w:szCs w:val="28"/>
              </w:rPr>
              <w:t>Provence-Alpes-Côte d’Azur</w:t>
            </w:r>
          </w:p>
          <w:p w14:paraId="71D78B7D" w14:textId="77777777" w:rsidR="00E8194D" w:rsidRDefault="00E8194D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36200784" w14:textId="77777777" w:rsidR="00E8194D" w:rsidRDefault="00E8194D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142E0612" w14:textId="3120105A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sz w:val="40"/>
                <w:szCs w:val="28"/>
              </w:rPr>
              <w:t>DRAC PACA</w:t>
            </w:r>
          </w:p>
          <w:p w14:paraId="716A492C" w14:textId="77777777" w:rsid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14FE4D" w14:textId="16A42C30" w:rsidR="0076025C" w:rsidRDefault="0076025C" w:rsidP="0076025C">
            <w:pPr>
              <w:pStyle w:val="NormalWeb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8A23BA4" w14:textId="79732667" w:rsidR="006971CC" w:rsidRDefault="006971CC" w:rsidP="006971CC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074592" w14:textId="77777777" w:rsid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sz w:val="28"/>
          <w:szCs w:val="28"/>
        </w:rPr>
      </w:pPr>
    </w:p>
    <w:p w14:paraId="346B75CB" w14:textId="3FDCD81F" w:rsidR="0033495F" w:rsidRP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FB3240">
        <w:rPr>
          <w:rFonts w:ascii="Arial" w:hAnsi="Arial" w:cs="Arial"/>
          <w:b/>
          <w:color w:val="1F3864" w:themeColor="accent1" w:themeShade="80"/>
          <w:sz w:val="28"/>
          <w:szCs w:val="28"/>
        </w:rPr>
        <w:t>CONVENTION</w:t>
      </w:r>
      <w:r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TYP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971"/>
        <w:gridCol w:w="2971"/>
      </w:tblGrid>
      <w:tr w:rsidR="00B741C0" w14:paraId="113D76C5" w14:textId="77777777" w:rsidTr="00FB3240">
        <w:trPr>
          <w:trHeight w:val="2551"/>
        </w:trPr>
        <w:tc>
          <w:tcPr>
            <w:tcW w:w="3130" w:type="dxa"/>
          </w:tcPr>
          <w:p w14:paraId="10077C78" w14:textId="108B15EA" w:rsidR="00B741C0" w:rsidRDefault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63D63">
              <w:rPr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 wp14:anchorId="42D45958" wp14:editId="67746CAB">
                  <wp:extent cx="1850969" cy="1524000"/>
                  <wp:effectExtent l="0" t="0" r="0" b="0"/>
                  <wp:docPr id="1" name="Image 1" descr="D:\DRAC\administratif interne\Logo\2020 DRAC\Signature-Préfet Région PA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AC\administratif interne\Logo\2020 DRAC\Signature-Préfet Région PA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19" cy="159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0CF8FA3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0A3ED1DA" w14:textId="0708D65E" w:rsidR="00B741C0" w:rsidRPr="00B741C0" w:rsidRDefault="00B741C0" w:rsidP="00E529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Possibilité d’insérer le logo </w:t>
            </w:r>
            <w:r w:rsidR="00223926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de </w:t>
            </w:r>
            <w:r w:rsidR="00E5297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la structure culturelle partenaire </w:t>
            </w:r>
          </w:p>
        </w:tc>
        <w:tc>
          <w:tcPr>
            <w:tcW w:w="2971" w:type="dxa"/>
          </w:tcPr>
          <w:p w14:paraId="330A13AD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27054BE6" w14:textId="6502AF40" w:rsidR="00B741C0" w:rsidRP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Possibilité d’insérer le logo de la structure d’accueil</w:t>
            </w:r>
          </w:p>
        </w:tc>
      </w:tr>
    </w:tbl>
    <w:p w14:paraId="78552C8B" w14:textId="77777777" w:rsidR="00A16DF2" w:rsidRDefault="00A16DF2" w:rsidP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rFonts w:ascii="Arial" w:hAnsi="Arial" w:cs="Arial"/>
          <w:b/>
          <w:sz w:val="28"/>
          <w:szCs w:val="28"/>
        </w:rPr>
      </w:pPr>
    </w:p>
    <w:p w14:paraId="5547E8AB" w14:textId="47B95421" w:rsidR="006971CC" w:rsidRDefault="006971CC" w:rsidP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center"/>
        <w:rPr>
          <w:rFonts w:ascii="Arial" w:hAnsi="Arial" w:cs="Arial"/>
          <w:b/>
          <w:sz w:val="28"/>
          <w:szCs w:val="28"/>
          <w:lang w:bidi="ar-SA"/>
        </w:rPr>
      </w:pPr>
      <w:r w:rsidRPr="006971CC">
        <w:rPr>
          <w:rFonts w:ascii="Arial" w:hAnsi="Arial" w:cs="Arial"/>
          <w:b/>
          <w:sz w:val="28"/>
          <w:szCs w:val="28"/>
        </w:rPr>
        <w:lastRenderedPageBreak/>
        <w:t>CONVENTION DE PARTENARIAT</w:t>
      </w:r>
    </w:p>
    <w:p w14:paraId="20348F95" w14:textId="7E63225F" w:rsidR="006971CC" w:rsidRDefault="006971CC" w:rsidP="006971C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e :</w:t>
      </w:r>
    </w:p>
    <w:p w14:paraId="6CB8D93C" w14:textId="386318B7" w:rsidR="00B8644F" w:rsidRDefault="00B8644F" w:rsidP="00B8644F">
      <w:r>
        <w:rPr>
          <w:b/>
          <w:bCs/>
          <w:sz w:val="24"/>
          <w:szCs w:val="24"/>
          <w:highlight w:val="white"/>
        </w:rPr>
        <w:t xml:space="preserve">La structure </w:t>
      </w:r>
      <w:r w:rsidR="00E8194D">
        <w:rPr>
          <w:b/>
          <w:bCs/>
          <w:sz w:val="24"/>
          <w:szCs w:val="24"/>
        </w:rPr>
        <w:t>qui accueille la résidence</w:t>
      </w:r>
      <w:r>
        <w:rPr>
          <w:sz w:val="24"/>
          <w:szCs w:val="24"/>
        </w:rPr>
        <w:t xml:space="preserve"> :</w:t>
      </w:r>
    </w:p>
    <w:p w14:paraId="0A72C451" w14:textId="77777777" w:rsidR="00B8644F" w:rsidRPr="00604AFB" w:rsidRDefault="00B8644F" w:rsidP="00B8644F">
      <w:pPr>
        <w:shd w:val="clear" w:color="auto" w:fill="D9D9D9" w:themeFill="background1" w:themeFillShade="D9"/>
        <w:spacing w:before="0" w:after="0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ab/>
        <w:t>R</w:t>
      </w:r>
      <w:r w:rsidRPr="00604AFB">
        <w:rPr>
          <w:sz w:val="24"/>
          <w:szCs w:val="24"/>
          <w:highlight w:val="lightGray"/>
        </w:rPr>
        <w:t>aison sociale :</w:t>
      </w:r>
    </w:p>
    <w:p w14:paraId="6FE21218" w14:textId="77777777" w:rsidR="00B8644F" w:rsidRDefault="00B8644F" w:rsidP="00B8644F">
      <w:pPr>
        <w:shd w:val="clear" w:color="auto" w:fill="D9D9D9" w:themeFill="background1" w:themeFillShade="D9"/>
        <w:spacing w:before="0" w:after="0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ab/>
      </w:r>
      <w:r>
        <w:rPr>
          <w:sz w:val="24"/>
          <w:szCs w:val="24"/>
          <w:highlight w:val="lightGray"/>
        </w:rPr>
        <w:t xml:space="preserve">Adresse : </w:t>
      </w:r>
    </w:p>
    <w:p w14:paraId="4EDD052D" w14:textId="77777777" w:rsidR="00B8644F" w:rsidRDefault="00B8644F" w:rsidP="00B8644F">
      <w:pPr>
        <w:shd w:val="clear" w:color="auto" w:fill="D9D9D9" w:themeFill="background1" w:themeFillShade="D9"/>
        <w:spacing w:before="0" w:after="0"/>
        <w:ind w:firstLine="708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V</w:t>
      </w:r>
      <w:r w:rsidRPr="00604AFB">
        <w:rPr>
          <w:sz w:val="24"/>
          <w:szCs w:val="24"/>
          <w:highlight w:val="lightGray"/>
        </w:rPr>
        <w:t xml:space="preserve">ille : </w:t>
      </w:r>
    </w:p>
    <w:p w14:paraId="101C5CE7" w14:textId="77777777" w:rsidR="00B8644F" w:rsidRDefault="00B8644F" w:rsidP="00B8644F">
      <w:pPr>
        <w:shd w:val="clear" w:color="auto" w:fill="D9D9D9" w:themeFill="background1" w:themeFillShade="D9"/>
        <w:spacing w:before="0" w:after="0"/>
        <w:ind w:firstLine="709"/>
        <w:jc w:val="both"/>
      </w:pPr>
      <w:r>
        <w:rPr>
          <w:sz w:val="24"/>
          <w:szCs w:val="24"/>
          <w:highlight w:val="lightGray"/>
        </w:rPr>
        <w:t>R</w:t>
      </w:r>
      <w:r w:rsidRPr="00604AFB">
        <w:rPr>
          <w:sz w:val="24"/>
          <w:szCs w:val="24"/>
          <w:highlight w:val="lightGray"/>
        </w:rPr>
        <w:t>eprésenté par (nom, prénom) :</w:t>
      </w:r>
    </w:p>
    <w:p w14:paraId="2B24BD52" w14:textId="77777777" w:rsidR="00B8644F" w:rsidRDefault="00B8644F" w:rsidP="00B8644F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3B7FBD7E" w14:textId="77777777" w:rsidR="00B8644F" w:rsidRPr="00604AFB" w:rsidRDefault="00B8644F" w:rsidP="00B8644F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2E956849" w14:textId="77777777" w:rsidR="00B8644F" w:rsidRDefault="00B8644F" w:rsidP="00B8644F">
      <w:pPr>
        <w:shd w:val="clear" w:color="auto" w:fill="D9D9D9" w:themeFill="background1" w:themeFillShade="D9"/>
        <w:spacing w:before="0" w:after="0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ab/>
      </w:r>
      <w:r w:rsidRPr="00A156CE">
        <w:rPr>
          <w:sz w:val="24"/>
          <w:szCs w:val="24"/>
          <w:highlight w:val="lightGray"/>
        </w:rPr>
        <w:t>Numéro d’agrément ou d’identification INSEE / SIRET :</w:t>
      </w:r>
    </w:p>
    <w:p w14:paraId="34CE865F" w14:textId="6799A5F7" w:rsidR="00B8644F" w:rsidRDefault="00B8644F" w:rsidP="00B8644F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>Ci-après nommée « la structure d’accueil »,</w:t>
      </w:r>
    </w:p>
    <w:p w14:paraId="0C80EDBE" w14:textId="54025238" w:rsidR="00E8194D" w:rsidRPr="00F41705" w:rsidRDefault="00E8194D" w:rsidP="00F41705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t : </w:t>
      </w:r>
    </w:p>
    <w:p w14:paraId="765C38AD" w14:textId="718F171F" w:rsidR="00E8194D" w:rsidRDefault="007D68E4" w:rsidP="00E8194D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L’artiste</w:t>
      </w:r>
      <w:r w:rsidR="00356EC9">
        <w:rPr>
          <w:b/>
          <w:bCs/>
          <w:sz w:val="24"/>
          <w:szCs w:val="24"/>
          <w:highlight w:val="white"/>
        </w:rPr>
        <w:t xml:space="preserve"> accueilli</w:t>
      </w:r>
      <w:r w:rsidR="00E8194D">
        <w:rPr>
          <w:b/>
          <w:bCs/>
          <w:sz w:val="24"/>
          <w:szCs w:val="24"/>
          <w:highlight w:val="white"/>
        </w:rPr>
        <w:t xml:space="preserve"> en résidence</w:t>
      </w:r>
      <w:r w:rsidR="00E8194D">
        <w:rPr>
          <w:sz w:val="24"/>
          <w:szCs w:val="24"/>
          <w:highlight w:val="white"/>
        </w:rPr>
        <w:t xml:space="preserve"> :</w:t>
      </w:r>
      <w:r w:rsidR="00E8194D">
        <w:rPr>
          <w:sz w:val="24"/>
          <w:szCs w:val="24"/>
        </w:rPr>
        <w:t xml:space="preserve"> </w:t>
      </w:r>
    </w:p>
    <w:p w14:paraId="4AF7352A" w14:textId="77777777" w:rsidR="00E8194D" w:rsidRDefault="00E8194D" w:rsidP="00E8194D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/ Nom Prénom :  </w:t>
      </w:r>
    </w:p>
    <w:p w14:paraId="08BF70E4" w14:textId="3721735C" w:rsidR="00E8194D" w:rsidRDefault="007D68E4" w:rsidP="00E8194D">
      <w:pPr>
        <w:shd w:val="clear" w:color="auto" w:fill="D9D9D9" w:themeFill="background1" w:themeFillShade="D9"/>
        <w:spacing w:before="0" w:after="0"/>
        <w:ind w:firstLine="709"/>
      </w:pPr>
      <w:r>
        <w:rPr>
          <w:sz w:val="24"/>
          <w:szCs w:val="24"/>
          <w:highlight w:val="lightGray"/>
        </w:rPr>
        <w:t>Adresse, ville, code postal</w:t>
      </w:r>
      <w:r w:rsidR="00B4411F">
        <w:rPr>
          <w:sz w:val="24"/>
          <w:szCs w:val="24"/>
          <w:highlight w:val="lightGray"/>
        </w:rPr>
        <w:t xml:space="preserve"> </w:t>
      </w:r>
      <w:r w:rsidR="00E8194D" w:rsidRPr="00604AFB">
        <w:rPr>
          <w:sz w:val="24"/>
          <w:szCs w:val="24"/>
          <w:highlight w:val="lightGray"/>
        </w:rPr>
        <w:t>:</w:t>
      </w:r>
      <w:r w:rsidR="00E8194D">
        <w:rPr>
          <w:sz w:val="24"/>
          <w:szCs w:val="24"/>
          <w:highlight w:val="white"/>
        </w:rPr>
        <w:t xml:space="preserve"> </w:t>
      </w:r>
    </w:p>
    <w:p w14:paraId="335A8C22" w14:textId="77777777" w:rsidR="00E8194D" w:rsidRDefault="00E8194D" w:rsidP="00E8194D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33BEBBC2" w14:textId="77777777" w:rsidR="00E8194D" w:rsidRPr="00604AFB" w:rsidRDefault="00E8194D" w:rsidP="00E8194D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Adresse électronique :</w:t>
      </w:r>
    </w:p>
    <w:p w14:paraId="3735DF4A" w14:textId="77777777" w:rsidR="00E8194D" w:rsidRPr="00604AFB" w:rsidRDefault="00E8194D" w:rsidP="00E8194D">
      <w:pPr>
        <w:shd w:val="clear" w:color="auto" w:fill="D9D9D9" w:themeFill="background1" w:themeFillShade="D9"/>
        <w:spacing w:before="0" w:after="0"/>
        <w:ind w:firstLine="708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N° de Siret : </w:t>
      </w:r>
    </w:p>
    <w:p w14:paraId="3EE4610D" w14:textId="319E341C" w:rsidR="00E8194D" w:rsidRPr="00F41705" w:rsidRDefault="00E8194D" w:rsidP="00B8644F">
      <w:pPr>
        <w:rPr>
          <w:bCs/>
          <w:sz w:val="24"/>
          <w:szCs w:val="24"/>
          <w:highlight w:val="white"/>
        </w:rPr>
      </w:pPr>
      <w:r w:rsidRPr="003A00BF">
        <w:rPr>
          <w:bCs/>
          <w:sz w:val="24"/>
          <w:szCs w:val="24"/>
          <w:highlight w:val="white"/>
        </w:rPr>
        <w:t>Ci-après nommé « l’artiste »</w:t>
      </w:r>
    </w:p>
    <w:p w14:paraId="18B916B4" w14:textId="0D0AB0FB" w:rsidR="00B4411F" w:rsidRDefault="00BA269E" w:rsidP="00B4411F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t </w:t>
      </w:r>
    </w:p>
    <w:p w14:paraId="3D4FEE7F" w14:textId="611E54D9" w:rsidR="00467A2C" w:rsidRDefault="00467A2C" w:rsidP="00467A2C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 xml:space="preserve">La structure culturelle </w:t>
      </w:r>
      <w:r w:rsidR="00E765CB">
        <w:rPr>
          <w:b/>
          <w:bCs/>
          <w:sz w:val="24"/>
          <w:szCs w:val="24"/>
          <w:highlight w:val="white"/>
        </w:rPr>
        <w:t>ou l’établissement</w:t>
      </w:r>
      <w:r>
        <w:rPr>
          <w:sz w:val="24"/>
          <w:szCs w:val="24"/>
          <w:highlight w:val="white"/>
        </w:rPr>
        <w:t>:</w:t>
      </w:r>
      <w:r>
        <w:rPr>
          <w:sz w:val="24"/>
          <w:szCs w:val="24"/>
        </w:rPr>
        <w:t xml:space="preserve"> </w:t>
      </w:r>
    </w:p>
    <w:p w14:paraId="3E7D4ADD" w14:textId="77777777" w:rsidR="00467A2C" w:rsidRDefault="00467A2C" w:rsidP="00467A2C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:  </w:t>
      </w:r>
    </w:p>
    <w:p w14:paraId="67ADDA1F" w14:textId="77777777" w:rsidR="00467A2C" w:rsidRDefault="00467A2C" w:rsidP="00467A2C">
      <w:pPr>
        <w:shd w:val="clear" w:color="auto" w:fill="D9D9D9" w:themeFill="background1" w:themeFillShade="D9"/>
        <w:spacing w:before="0" w:after="0"/>
        <w:ind w:firstLine="709"/>
      </w:pPr>
      <w:r w:rsidRPr="00604AFB">
        <w:rPr>
          <w:sz w:val="24"/>
          <w:szCs w:val="24"/>
          <w:highlight w:val="lightGray"/>
        </w:rPr>
        <w:t>Adresse, ville :</w:t>
      </w:r>
      <w:r>
        <w:rPr>
          <w:sz w:val="24"/>
          <w:szCs w:val="24"/>
          <w:highlight w:val="white"/>
        </w:rPr>
        <w:t xml:space="preserve"> </w:t>
      </w:r>
    </w:p>
    <w:p w14:paraId="1395CF4D" w14:textId="77777777" w:rsidR="00467A2C" w:rsidRDefault="00467A2C" w:rsidP="00467A2C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Personne référente du projet : </w:t>
      </w:r>
    </w:p>
    <w:p w14:paraId="753E6FFF" w14:textId="77777777" w:rsidR="00467A2C" w:rsidRDefault="00467A2C" w:rsidP="00467A2C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775B7E39" w14:textId="77777777" w:rsidR="00467A2C" w:rsidRPr="00604AFB" w:rsidRDefault="00467A2C" w:rsidP="00467A2C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7B85A2E3" w14:textId="6712152A" w:rsidR="00467A2C" w:rsidRPr="00467A2C" w:rsidRDefault="00467A2C" w:rsidP="006971CC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« Le partenaire culturel » </w:t>
      </w:r>
    </w:p>
    <w:p w14:paraId="0C297FCE" w14:textId="77777777" w:rsidR="00EC1FF8" w:rsidRPr="00C26BD4" w:rsidRDefault="00EC1FF8" w:rsidP="00EC1FF8">
      <w:pPr>
        <w:pStyle w:val="NormalWeb"/>
        <w:jc w:val="center"/>
        <w:rPr>
          <w:rFonts w:ascii="Arial" w:hAnsi="Arial" w:cs="Arial"/>
          <w:b/>
          <w:iCs/>
          <w:sz w:val="28"/>
          <w:szCs w:val="28"/>
        </w:rPr>
      </w:pPr>
      <w:r w:rsidRPr="00C26BD4">
        <w:rPr>
          <w:rFonts w:ascii="Arial" w:hAnsi="Arial" w:cs="Arial"/>
          <w:b/>
          <w:iCs/>
          <w:sz w:val="28"/>
          <w:szCs w:val="28"/>
        </w:rPr>
        <w:t xml:space="preserve">Et : </w:t>
      </w:r>
    </w:p>
    <w:p w14:paraId="6386CC4D" w14:textId="401B6A6E" w:rsidR="00C26BD4" w:rsidRDefault="00C26BD4" w:rsidP="008B0CB5">
      <w:pPr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Le Préfet de région Provence-Alpes-Côte d’Azur,</w:t>
      </w:r>
      <w:r>
        <w:rPr>
          <w:b/>
          <w:bCs/>
          <w:sz w:val="24"/>
          <w:szCs w:val="24"/>
          <w:highlight w:val="white"/>
        </w:rPr>
        <w:br/>
      </w:r>
      <w:r w:rsidRPr="00C26BD4">
        <w:rPr>
          <w:bCs/>
          <w:sz w:val="24"/>
          <w:szCs w:val="24"/>
          <w:highlight w:val="white"/>
        </w:rPr>
        <w:t>Direction régionale des affaires culturelles,</w:t>
      </w:r>
      <w:r>
        <w:rPr>
          <w:b/>
          <w:bCs/>
          <w:sz w:val="24"/>
          <w:szCs w:val="24"/>
          <w:highlight w:val="white"/>
        </w:rPr>
        <w:t xml:space="preserve"> </w:t>
      </w:r>
    </w:p>
    <w:p w14:paraId="0C293935" w14:textId="15FEF6D0" w:rsidR="008B0CB5" w:rsidRPr="00E51F57" w:rsidRDefault="00C26BD4" w:rsidP="00E51F57">
      <w:pPr>
        <w:rPr>
          <w:bCs/>
          <w:sz w:val="24"/>
          <w:szCs w:val="24"/>
          <w:highlight w:val="white"/>
        </w:rPr>
      </w:pPr>
      <w:r w:rsidRPr="00C26BD4">
        <w:rPr>
          <w:bCs/>
          <w:sz w:val="24"/>
          <w:szCs w:val="24"/>
          <w:highlight w:val="white"/>
        </w:rPr>
        <w:t xml:space="preserve">ci-après nommée </w:t>
      </w:r>
      <w:r>
        <w:rPr>
          <w:bCs/>
          <w:sz w:val="24"/>
          <w:szCs w:val="24"/>
          <w:highlight w:val="white"/>
        </w:rPr>
        <w:t>« </w:t>
      </w:r>
      <w:r w:rsidRPr="00C26BD4">
        <w:rPr>
          <w:bCs/>
          <w:sz w:val="24"/>
          <w:szCs w:val="24"/>
          <w:highlight w:val="white"/>
        </w:rPr>
        <w:t>DRAC PACA</w:t>
      </w:r>
      <w:r>
        <w:rPr>
          <w:bCs/>
          <w:sz w:val="24"/>
          <w:szCs w:val="24"/>
          <w:highlight w:val="white"/>
        </w:rPr>
        <w:t> »</w:t>
      </w:r>
    </w:p>
    <w:p w14:paraId="12A062E7" w14:textId="0B701EF7" w:rsidR="008449BA" w:rsidRPr="00395CD1" w:rsidRDefault="00A16DF2" w:rsidP="00395C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b/>
          <w:i/>
          <w:color w:val="FF0000"/>
          <w:highlight w:val="white"/>
        </w:rPr>
      </w:pPr>
      <w:r>
        <w:rPr>
          <w:b/>
          <w:i/>
          <w:color w:val="FF0000"/>
          <w:highlight w:val="white"/>
        </w:rPr>
        <w:br w:type="page"/>
      </w:r>
    </w:p>
    <w:p w14:paraId="0D1BC296" w14:textId="4F0A5B0A" w:rsidR="006D648C" w:rsidRPr="008F17E7" w:rsidRDefault="006D648C" w:rsidP="008F17E7">
      <w:pPr>
        <w:spacing w:before="0" w:after="0"/>
        <w:jc w:val="center"/>
        <w:rPr>
          <w:b/>
          <w:i/>
          <w:color w:val="FF0000"/>
          <w:sz w:val="28"/>
          <w:highlight w:val="white"/>
        </w:rPr>
      </w:pPr>
      <w:r w:rsidRPr="004D6FC4">
        <w:rPr>
          <w:b/>
          <w:i/>
          <w:color w:val="FF0000"/>
          <w:sz w:val="28"/>
          <w:highlight w:val="white"/>
        </w:rPr>
        <w:lastRenderedPageBreak/>
        <w:t>Dans les pages suivantes, préciser</w:t>
      </w:r>
      <w:r w:rsidR="00454305" w:rsidRPr="004D6FC4">
        <w:rPr>
          <w:b/>
          <w:i/>
          <w:color w:val="FF0000"/>
          <w:sz w:val="28"/>
          <w:highlight w:val="white"/>
        </w:rPr>
        <w:t>, barrer</w:t>
      </w:r>
      <w:r w:rsidRPr="004D6FC4">
        <w:rPr>
          <w:b/>
          <w:i/>
          <w:color w:val="FF0000"/>
          <w:sz w:val="28"/>
          <w:highlight w:val="white"/>
        </w:rPr>
        <w:t xml:space="preserve"> ou modifier ce qui est en rouge</w:t>
      </w:r>
    </w:p>
    <w:p w14:paraId="6FD10391" w14:textId="7D1C52E2" w:rsidR="00695803" w:rsidRDefault="00695803" w:rsidP="006D648C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447B45A" w14:textId="657590A7" w:rsidR="00A628A2" w:rsidRDefault="00F76CB8" w:rsidP="00695803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réambule</w:t>
      </w:r>
    </w:p>
    <w:p w14:paraId="6A3B4F4D" w14:textId="77777777" w:rsidR="00695803" w:rsidRDefault="00695803" w:rsidP="00695803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4EA0392" w14:textId="5F447D9D" w:rsidR="00B8644F" w:rsidRDefault="00B8644F" w:rsidP="00E765CB">
      <w:pPr>
        <w:jc w:val="both"/>
      </w:pPr>
      <w:r>
        <w:t xml:space="preserve">L'été culturel est une opération nationale du ministère de la Culture visant à soutenir des propositions artistiques et culturelles ayant lieu durant la période estivale. La DRAC PACA décline l’été culturel 2023 sous forme de </w:t>
      </w:r>
      <w:r w:rsidRPr="00AB427E">
        <w:rPr>
          <w:b/>
        </w:rPr>
        <w:t>résidences d’artistes de création et de transmission</w:t>
      </w:r>
      <w:r>
        <w:t xml:space="preserve"> afin</w:t>
      </w:r>
      <w:r w:rsidR="00E765CB">
        <w:t xml:space="preserve"> de</w:t>
      </w:r>
      <w:r>
        <w:t xml:space="preserve"> proposer aux habitants des démarches participatives artistiques et culturelles menées par des artistes sur leur territoire.</w:t>
      </w:r>
    </w:p>
    <w:p w14:paraId="38B73FEA" w14:textId="607C0539" w:rsidR="00A628A2" w:rsidRDefault="00A628A2" w:rsidP="00E765CB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’objet de la présente convention est de fixer les modalités du partenariat entre les </w:t>
      </w:r>
      <w:r w:rsidR="00AD313B">
        <w:rPr>
          <w:rFonts w:asciiTheme="minorHAnsi" w:hAnsiTheme="minorHAnsi" w:cstheme="minorHAnsi"/>
          <w:bCs/>
          <w:color w:val="000000"/>
          <w:sz w:val="22"/>
          <w:szCs w:val="22"/>
        </w:rPr>
        <w:t>parties prenantes intervenant dans le cadre du</w:t>
      </w:r>
      <w:r w:rsidR="00F76CB8"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spositif</w:t>
      </w:r>
      <w:r w:rsidR="00912B51"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5856D3D" w14:textId="77777777" w:rsidR="000D2C4F" w:rsidRPr="00F76CB8" w:rsidRDefault="000D2C4F" w:rsidP="00A628A2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A81963" w14:textId="00D7A837" w:rsidR="008B0CB5" w:rsidRDefault="008B0CB5" w:rsidP="008B0CB5">
      <w:pP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 :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rée d’accueil et 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répartition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 temps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travail de l’artiste</w:t>
      </w:r>
    </w:p>
    <w:p w14:paraId="741A59F2" w14:textId="426A1E46" w:rsidR="00780A9D" w:rsidRDefault="00780A9D" w:rsidP="00CA3BAC">
      <w:pPr>
        <w:jc w:val="both"/>
        <w:rPr>
          <w:highlight w:val="white"/>
        </w:rPr>
      </w:pPr>
      <w:r>
        <w:rPr>
          <w:highlight w:val="white"/>
        </w:rPr>
        <w:t xml:space="preserve">L’artiste est accueilli au sein de la structure pendant </w:t>
      </w:r>
      <w:r w:rsidR="00AD313B" w:rsidRPr="00AD313B">
        <w:rPr>
          <w:color w:val="FF0000"/>
          <w:highlight w:val="white"/>
        </w:rPr>
        <w:t>2 ou 3</w:t>
      </w:r>
      <w:r w:rsidRPr="00AD313B">
        <w:rPr>
          <w:color w:val="FF0000"/>
          <w:highlight w:val="white"/>
        </w:rPr>
        <w:t xml:space="preserve"> </w:t>
      </w:r>
      <w:r>
        <w:rPr>
          <w:highlight w:val="white"/>
        </w:rPr>
        <w:t>semaine</w:t>
      </w:r>
      <w:r w:rsidR="00F76CB8">
        <w:rPr>
          <w:highlight w:val="white"/>
        </w:rPr>
        <w:t>s</w:t>
      </w:r>
      <w:r w:rsidR="00F27EB7">
        <w:rPr>
          <w:highlight w:val="white"/>
        </w:rPr>
        <w:t xml:space="preserve"> consécutives</w:t>
      </w:r>
      <w:r>
        <w:rPr>
          <w:highlight w:val="white"/>
        </w:rPr>
        <w:t xml:space="preserve"> du </w:t>
      </w:r>
      <w:r w:rsidR="00A42A2B">
        <w:rPr>
          <w:color w:val="FF0000"/>
          <w:highlight w:val="white"/>
        </w:rPr>
        <w:t>…</w:t>
      </w:r>
      <w:r w:rsidR="00A16DB7">
        <w:rPr>
          <w:color w:val="FF0000"/>
          <w:highlight w:val="white"/>
        </w:rPr>
        <w:t>..</w:t>
      </w:r>
      <w:r w:rsidR="00A42A2B">
        <w:rPr>
          <w:color w:val="FF0000"/>
          <w:highlight w:val="white"/>
        </w:rPr>
        <w:t>../.…</w:t>
      </w:r>
      <w:r w:rsidR="00A16DB7">
        <w:rPr>
          <w:color w:val="FF0000"/>
          <w:highlight w:val="white"/>
        </w:rPr>
        <w:t>..</w:t>
      </w:r>
      <w:r w:rsidR="00A42A2B">
        <w:rPr>
          <w:color w:val="FF0000"/>
          <w:highlight w:val="white"/>
        </w:rPr>
        <w:t>../2023 au ……../….…</w:t>
      </w:r>
      <w:r w:rsidR="00F975C5">
        <w:rPr>
          <w:color w:val="FF0000"/>
          <w:highlight w:val="white"/>
        </w:rPr>
        <w:t>/2023</w:t>
      </w:r>
      <w:r w:rsidRPr="00EC1FF8"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inclus. </w:t>
      </w:r>
    </w:p>
    <w:p w14:paraId="651C012B" w14:textId="6E256203" w:rsidR="00AD313B" w:rsidRDefault="00780A9D" w:rsidP="00AD313B">
      <w:pPr>
        <w:jc w:val="both"/>
        <w:rPr>
          <w:rFonts w:cstheme="minorHAnsi"/>
        </w:rPr>
      </w:pPr>
      <w:r w:rsidRPr="00F76CB8">
        <w:rPr>
          <w:rFonts w:cstheme="minorHAnsi"/>
          <w:highlight w:val="white"/>
        </w:rPr>
        <w:t xml:space="preserve">Conformément </w:t>
      </w:r>
      <w:r w:rsidR="00F76CB8" w:rsidRPr="00F76CB8">
        <w:rPr>
          <w:rFonts w:cstheme="minorHAnsi"/>
          <w:highlight w:val="white"/>
        </w:rPr>
        <w:t>au document de présentation du dispositif</w:t>
      </w:r>
      <w:r w:rsidRPr="00F76CB8">
        <w:rPr>
          <w:rFonts w:cstheme="minorHAnsi"/>
          <w:highlight w:val="white"/>
        </w:rPr>
        <w:t xml:space="preserve"> : </w:t>
      </w:r>
      <w:r w:rsidR="00356EC9">
        <w:rPr>
          <w:rFonts w:cstheme="minorHAnsi"/>
        </w:rPr>
        <w:t>L’</w:t>
      </w:r>
      <w:r w:rsidR="00E765CB">
        <w:rPr>
          <w:rFonts w:cstheme="minorHAnsi"/>
        </w:rPr>
        <w:t>artiste accueilli propose</w:t>
      </w:r>
      <w:r w:rsidR="00AD313B" w:rsidRPr="00E2403C">
        <w:rPr>
          <w:rFonts w:cstheme="minorHAnsi"/>
        </w:rPr>
        <w:t xml:space="preserve"> un projet où le temps de création et celui de médiation</w:t>
      </w:r>
      <w:r w:rsidR="00AD313B" w:rsidRPr="00101BE4">
        <w:rPr>
          <w:rFonts w:cstheme="minorHAnsi"/>
          <w:bCs/>
          <w:iCs/>
        </w:rPr>
        <w:t xml:space="preserve"> </w:t>
      </w:r>
      <w:r w:rsidR="00AD313B" w:rsidRPr="00E2403C">
        <w:rPr>
          <w:rFonts w:cstheme="minorHAnsi"/>
        </w:rPr>
        <w:t xml:space="preserve">doivent être équilibrés. </w:t>
      </w:r>
      <w:r w:rsidR="00AD313B">
        <w:rPr>
          <w:rFonts w:cstheme="minorHAnsi"/>
        </w:rPr>
        <w:t xml:space="preserve">Ainsi, cette répartition </w:t>
      </w:r>
      <w:r w:rsidR="00AD313B" w:rsidRPr="006D648C">
        <w:rPr>
          <w:highlight w:val="white"/>
        </w:rPr>
        <w:t>ne peut pas déboucher sur une semaine complète de transmission</w:t>
      </w:r>
      <w:r w:rsidR="00AD313B">
        <w:t>.</w:t>
      </w:r>
      <w:r w:rsidR="00AD313B" w:rsidRPr="00E2403C">
        <w:rPr>
          <w:rFonts w:cstheme="minorHAnsi"/>
        </w:rPr>
        <w:t xml:space="preserve"> Ce projet doit être élaboré conjointement et en amont avec les animateurs, éducateurs et l’équipe encadrante de la structure d’accueil.</w:t>
      </w:r>
    </w:p>
    <w:p w14:paraId="0066B9D1" w14:textId="6D0AFE9E" w:rsidR="00AD313B" w:rsidRDefault="00AD313B" w:rsidP="00EC245C">
      <w:pPr>
        <w:jc w:val="both"/>
        <w:rPr>
          <w:highlight w:val="white"/>
        </w:rPr>
      </w:pPr>
      <w:r w:rsidRPr="006D648C">
        <w:rPr>
          <w:b/>
          <w:highlight w:val="white"/>
        </w:rPr>
        <w:t>L’artiste</w:t>
      </w:r>
      <w:r w:rsidR="00E765CB">
        <w:rPr>
          <w:b/>
          <w:highlight w:val="white"/>
        </w:rPr>
        <w:t xml:space="preserve"> n’est pas un intervenant. </w:t>
      </w:r>
    </w:p>
    <w:p w14:paraId="702D83ED" w14:textId="77777777" w:rsidR="00EC245C" w:rsidRDefault="00EC245C" w:rsidP="00EC245C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54E2A4E0" w14:textId="2AD7E7F1" w:rsidR="008B0CB5" w:rsidRDefault="00780A9D" w:rsidP="006D648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2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871CF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C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onditions d’accueil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l’artiste</w:t>
      </w:r>
    </w:p>
    <w:p w14:paraId="220C6008" w14:textId="54ADFAB8" w:rsidR="00F85A23" w:rsidRDefault="00780A9D" w:rsidP="00A3278C">
      <w:pPr>
        <w:spacing w:before="0"/>
        <w:jc w:val="both"/>
        <w:rPr>
          <w:highlight w:val="white"/>
        </w:rPr>
      </w:pPr>
      <w:r>
        <w:rPr>
          <w:highlight w:val="white"/>
        </w:rPr>
        <w:t xml:space="preserve">Il a été conclu entre la structure </w:t>
      </w:r>
      <w:r w:rsidR="000D2C4F">
        <w:rPr>
          <w:highlight w:val="white"/>
        </w:rPr>
        <w:t xml:space="preserve">d’accueil </w:t>
      </w:r>
      <w:r>
        <w:rPr>
          <w:highlight w:val="white"/>
        </w:rPr>
        <w:t xml:space="preserve">et l’artiste </w:t>
      </w:r>
      <w:r w:rsidR="00B16320">
        <w:rPr>
          <w:highlight w:val="white"/>
        </w:rPr>
        <w:t>les conditions d’acc</w:t>
      </w:r>
      <w:r w:rsidR="008E515F">
        <w:rPr>
          <w:highlight w:val="white"/>
        </w:rPr>
        <w:t>ue</w:t>
      </w:r>
      <w:r w:rsidR="00E74AA8">
        <w:rPr>
          <w:highlight w:val="white"/>
        </w:rPr>
        <w:t>i</w:t>
      </w:r>
      <w:r w:rsidR="005469F5">
        <w:rPr>
          <w:highlight w:val="white"/>
        </w:rPr>
        <w:t xml:space="preserve">l suivantes : </w:t>
      </w:r>
    </w:p>
    <w:p w14:paraId="443BB278" w14:textId="40BA6D9C" w:rsidR="00A3278C" w:rsidRDefault="00F85A23" w:rsidP="00A3278C">
      <w:pPr>
        <w:spacing w:before="0" w:after="0"/>
        <w:jc w:val="both"/>
        <w:rPr>
          <w:rFonts w:cstheme="minorHAnsi"/>
          <w:bCs/>
          <w:iCs/>
          <w:szCs w:val="20"/>
        </w:rPr>
      </w:pPr>
      <w:r w:rsidRPr="00A3278C">
        <w:rPr>
          <w:rFonts w:cstheme="minorHAnsi"/>
          <w:b/>
          <w:bCs/>
          <w:i/>
          <w:iCs/>
          <w:szCs w:val="20"/>
        </w:rPr>
        <w:t>Restauration</w:t>
      </w:r>
      <w:r w:rsidRPr="00A3278C">
        <w:rPr>
          <w:rFonts w:cstheme="minorHAnsi"/>
          <w:bCs/>
          <w:i/>
          <w:iCs/>
          <w:szCs w:val="20"/>
        </w:rPr>
        <w:t xml:space="preserve"> : </w:t>
      </w:r>
      <w:r w:rsidRPr="00A3278C">
        <w:rPr>
          <w:rFonts w:cstheme="minorHAnsi"/>
          <w:bCs/>
          <w:iCs/>
          <w:szCs w:val="20"/>
        </w:rPr>
        <w:t xml:space="preserve"> La structure d’accueil prend à sa charge les repas de midi pour l’artiste, </w:t>
      </w:r>
      <w:r w:rsidR="00356EC9">
        <w:rPr>
          <w:rFonts w:cstheme="minorHAnsi"/>
          <w:bCs/>
          <w:iCs/>
          <w:szCs w:val="20"/>
        </w:rPr>
        <w:t>a</w:t>
      </w:r>
      <w:r w:rsidRPr="00A3278C">
        <w:rPr>
          <w:rFonts w:cstheme="minorHAnsi"/>
          <w:bCs/>
          <w:iCs/>
          <w:szCs w:val="20"/>
        </w:rPr>
        <w:t xml:space="preserve"> minima dans le cadre </w:t>
      </w:r>
      <w:r w:rsidR="00666522" w:rsidRPr="00A3278C">
        <w:rPr>
          <w:rFonts w:cstheme="minorHAnsi"/>
          <w:bCs/>
          <w:iCs/>
          <w:szCs w:val="20"/>
        </w:rPr>
        <w:t>de la restauration collective. </w:t>
      </w:r>
    </w:p>
    <w:p w14:paraId="041BDE58" w14:textId="02294441" w:rsidR="00F85A23" w:rsidRPr="00A3278C" w:rsidRDefault="00A3278C" w:rsidP="00A3278C">
      <w:pPr>
        <w:spacing w:before="0"/>
        <w:jc w:val="both"/>
        <w:rPr>
          <w:rFonts w:cstheme="minorHAnsi"/>
          <w:i/>
          <w:iCs/>
          <w:sz w:val="24"/>
          <w:highlight w:val="white"/>
        </w:rPr>
      </w:pPr>
      <w:r w:rsidRPr="00A3278C">
        <w:rPr>
          <w:rFonts w:cstheme="minorHAnsi"/>
          <w:bCs/>
          <w:iCs/>
          <w:szCs w:val="20"/>
        </w:rPr>
        <w:t xml:space="preserve">Elle </w:t>
      </w:r>
      <w:r w:rsidRPr="00A3278C">
        <w:rPr>
          <w:rFonts w:cstheme="minorHAnsi"/>
          <w:bCs/>
          <w:iCs/>
          <w:color w:val="FF0000"/>
          <w:szCs w:val="20"/>
        </w:rPr>
        <w:t xml:space="preserve">prend </w:t>
      </w:r>
      <w:r>
        <w:rPr>
          <w:rFonts w:cstheme="minorHAnsi"/>
          <w:bCs/>
          <w:iCs/>
          <w:color w:val="FF0000"/>
          <w:szCs w:val="20"/>
        </w:rPr>
        <w:t xml:space="preserve">également </w:t>
      </w:r>
      <w:r w:rsidRPr="00A3278C">
        <w:rPr>
          <w:rFonts w:cstheme="minorHAnsi"/>
          <w:bCs/>
          <w:iCs/>
          <w:color w:val="FF0000"/>
          <w:szCs w:val="20"/>
        </w:rPr>
        <w:t>à sa charge</w:t>
      </w:r>
      <w:r>
        <w:rPr>
          <w:rFonts w:cstheme="minorHAnsi"/>
          <w:bCs/>
          <w:iCs/>
          <w:color w:val="FF0000"/>
          <w:szCs w:val="20"/>
        </w:rPr>
        <w:t xml:space="preserve"> / ne prend pas à sa charge</w:t>
      </w:r>
      <w:r w:rsidRPr="00A3278C">
        <w:rPr>
          <w:rFonts w:cstheme="minorHAnsi"/>
          <w:bCs/>
          <w:iCs/>
          <w:color w:val="FF0000"/>
          <w:szCs w:val="20"/>
        </w:rPr>
        <w:t xml:space="preserve"> </w:t>
      </w:r>
      <w:r w:rsidRPr="00A3278C">
        <w:rPr>
          <w:rFonts w:cstheme="minorHAnsi"/>
          <w:bCs/>
          <w:iCs/>
          <w:szCs w:val="20"/>
        </w:rPr>
        <w:t>les repas du petit déjeuner et du soir.</w:t>
      </w:r>
    </w:p>
    <w:p w14:paraId="27F85A6E" w14:textId="77777777" w:rsidR="006D648C" w:rsidRPr="00A3278C" w:rsidRDefault="005469F5" w:rsidP="00A3278C">
      <w:pPr>
        <w:spacing w:before="0" w:after="0"/>
        <w:jc w:val="both"/>
        <w:rPr>
          <w:rFonts w:cstheme="minorHAnsi"/>
          <w:color w:val="FF0000"/>
          <w:highlight w:val="white"/>
        </w:rPr>
      </w:pPr>
      <w:r w:rsidRPr="00A3278C">
        <w:rPr>
          <w:rFonts w:cstheme="minorHAnsi"/>
          <w:b/>
          <w:highlight w:val="white"/>
        </w:rPr>
        <w:t>H</w:t>
      </w:r>
      <w:r w:rsidR="00B16320" w:rsidRPr="00A3278C">
        <w:rPr>
          <w:rFonts w:cstheme="minorHAnsi"/>
          <w:b/>
          <w:highlight w:val="white"/>
        </w:rPr>
        <w:t>ébergement</w:t>
      </w:r>
      <w:r w:rsidRPr="00A3278C">
        <w:rPr>
          <w:rFonts w:cstheme="minorHAnsi"/>
          <w:highlight w:val="white"/>
        </w:rPr>
        <w:t> :</w:t>
      </w:r>
      <w:r w:rsidR="00780A9D" w:rsidRPr="00A3278C">
        <w:rPr>
          <w:rFonts w:cstheme="minorHAnsi"/>
          <w:highlight w:val="white"/>
        </w:rPr>
        <w:t xml:space="preserve"> la structure </w:t>
      </w:r>
      <w:r w:rsidRPr="00A3278C">
        <w:rPr>
          <w:rFonts w:cstheme="minorHAnsi"/>
          <w:highlight w:val="white"/>
        </w:rPr>
        <w:t xml:space="preserve">d’accueil ou la collectivité </w:t>
      </w:r>
    </w:p>
    <w:p w14:paraId="043682A8" w14:textId="22C5A972" w:rsidR="006D648C" w:rsidRPr="00A3278C" w:rsidRDefault="005469F5" w:rsidP="00A3278C">
      <w:pPr>
        <w:pStyle w:val="Paragraphedeliste"/>
        <w:numPr>
          <w:ilvl w:val="0"/>
          <w:numId w:val="14"/>
        </w:numPr>
        <w:spacing w:before="0" w:after="0"/>
        <w:ind w:left="357" w:hanging="357"/>
        <w:jc w:val="both"/>
        <w:rPr>
          <w:rFonts w:cstheme="minorHAnsi"/>
          <w:highlight w:val="white"/>
        </w:rPr>
      </w:pPr>
      <w:r w:rsidRPr="008F78EC">
        <w:rPr>
          <w:rFonts w:cstheme="minorHAnsi"/>
          <w:color w:val="FF0000"/>
          <w:highlight w:val="white"/>
        </w:rPr>
        <w:t>prend à sa charge</w:t>
      </w:r>
      <w:r w:rsidR="006D648C">
        <w:rPr>
          <w:rFonts w:cstheme="minorHAnsi"/>
          <w:color w:val="FF0000"/>
          <w:highlight w:val="white"/>
        </w:rPr>
        <w:t xml:space="preserve"> / ne prend pas en charge</w:t>
      </w:r>
      <w:r w:rsidRPr="008F78EC">
        <w:rPr>
          <w:rFonts w:cstheme="minorHAnsi"/>
          <w:color w:val="FF0000"/>
          <w:highlight w:val="white"/>
        </w:rPr>
        <w:t xml:space="preserve"> </w:t>
      </w:r>
      <w:r w:rsidRPr="00A3278C">
        <w:rPr>
          <w:rFonts w:cstheme="minorHAnsi"/>
          <w:highlight w:val="white"/>
        </w:rPr>
        <w:t xml:space="preserve">l’hébergement de </w:t>
      </w:r>
      <w:r w:rsidR="00780A9D" w:rsidRPr="00A3278C">
        <w:rPr>
          <w:rFonts w:cstheme="minorHAnsi"/>
          <w:highlight w:val="white"/>
        </w:rPr>
        <w:t xml:space="preserve">l’artiste </w:t>
      </w:r>
    </w:p>
    <w:p w14:paraId="45CC24B9" w14:textId="07B97C84" w:rsidR="00780A9D" w:rsidRDefault="00B16320" w:rsidP="00A3278C">
      <w:pPr>
        <w:pStyle w:val="Paragraphedeliste"/>
        <w:numPr>
          <w:ilvl w:val="0"/>
          <w:numId w:val="14"/>
        </w:numPr>
        <w:spacing w:before="0" w:after="0"/>
        <w:ind w:left="357" w:hanging="357"/>
        <w:jc w:val="both"/>
        <w:rPr>
          <w:rFonts w:cstheme="minorHAnsi"/>
          <w:color w:val="FF0000"/>
          <w:highlight w:val="white"/>
        </w:rPr>
      </w:pPr>
      <w:r w:rsidRPr="00516D1D">
        <w:rPr>
          <w:rFonts w:cstheme="minorHAnsi"/>
          <w:highlight w:val="white"/>
        </w:rPr>
        <w:t>Adresse</w:t>
      </w:r>
      <w:r w:rsidR="00395CD1">
        <w:rPr>
          <w:rFonts w:cstheme="minorHAnsi"/>
          <w:highlight w:val="white"/>
        </w:rPr>
        <w:t xml:space="preserve"> </w:t>
      </w:r>
      <w:r w:rsidR="00516D1D" w:rsidRPr="00516D1D">
        <w:rPr>
          <w:rFonts w:cstheme="minorHAnsi"/>
          <w:highlight w:val="white"/>
        </w:rPr>
        <w:t xml:space="preserve">et description </w:t>
      </w:r>
      <w:r w:rsidR="00395CD1">
        <w:rPr>
          <w:rFonts w:cstheme="minorHAnsi"/>
          <w:highlight w:val="white"/>
        </w:rPr>
        <w:t xml:space="preserve">de l’hébergement </w:t>
      </w:r>
      <w:r w:rsidR="00395CD1">
        <w:rPr>
          <w:rFonts w:cstheme="minorHAnsi"/>
          <w:color w:val="FF0000"/>
          <w:highlight w:val="white"/>
        </w:rPr>
        <w:t>…………………………………………………………………………………….</w:t>
      </w:r>
    </w:p>
    <w:p w14:paraId="71EA8BFF" w14:textId="73415EF3" w:rsidR="00395CD1" w:rsidRPr="00395CD1" w:rsidRDefault="00395CD1" w:rsidP="00395CD1">
      <w:pPr>
        <w:pStyle w:val="Paragraphedeliste"/>
        <w:spacing w:before="0" w:after="0"/>
        <w:ind w:left="357"/>
        <w:jc w:val="both"/>
        <w:rPr>
          <w:rFonts w:cstheme="minorHAnsi"/>
          <w:color w:val="FF0000"/>
          <w:highlight w:val="white"/>
        </w:rPr>
      </w:pPr>
      <w:r w:rsidRPr="00395CD1">
        <w:rPr>
          <w:rFonts w:cstheme="minorHAnsi"/>
          <w:color w:val="FF0000"/>
          <w:highlight w:val="white"/>
        </w:rPr>
        <w:t>………..................................................................................................................................................</w:t>
      </w:r>
    </w:p>
    <w:p w14:paraId="601AD6A8" w14:textId="635017D2" w:rsidR="00F85A23" w:rsidRPr="00A3278C" w:rsidRDefault="00F85A23" w:rsidP="00A3278C">
      <w:pPr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/>
          <w:bCs/>
          <w:iCs/>
        </w:rPr>
        <w:t>Déplacements</w:t>
      </w:r>
      <w:r w:rsidRPr="00A3278C">
        <w:rPr>
          <w:rFonts w:cstheme="minorHAnsi"/>
          <w:bCs/>
          <w:iCs/>
        </w:rPr>
        <w:t xml:space="preserve"> : pour ses déplacements entre son logement et le centre d’accueil, </w:t>
      </w:r>
      <w:r w:rsidRPr="00A3278C">
        <w:rPr>
          <w:rFonts w:cstheme="minorHAnsi"/>
          <w:bCs/>
          <w:iCs/>
          <w:color w:val="FF0000"/>
        </w:rPr>
        <w:t>un véhicule, vélo électrique, vélo, …, est mis à disposition de l’artiste par le centre d’accueil / la collectivité</w:t>
      </w:r>
    </w:p>
    <w:p w14:paraId="256A7A3B" w14:textId="77777777" w:rsidR="006D648C" w:rsidRPr="00A3278C" w:rsidRDefault="00F85A23" w:rsidP="00A3278C">
      <w:pPr>
        <w:spacing w:before="0" w:after="0"/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/>
          <w:bCs/>
          <w:iCs/>
        </w:rPr>
        <w:t>Transport</w:t>
      </w:r>
      <w:r w:rsidRPr="00A3278C">
        <w:rPr>
          <w:rFonts w:cstheme="minorHAnsi"/>
          <w:bCs/>
          <w:iCs/>
        </w:rPr>
        <w:t> : le déplacement entre le lieu d’accueil et le domicile de l’artiste</w:t>
      </w:r>
    </w:p>
    <w:p w14:paraId="77FA3609" w14:textId="4B3D2D1A" w:rsidR="00F85A23" w:rsidRPr="00A3278C" w:rsidRDefault="00F85A23" w:rsidP="00A3278C">
      <w:pPr>
        <w:pStyle w:val="Paragraphedeliste"/>
        <w:numPr>
          <w:ilvl w:val="0"/>
          <w:numId w:val="16"/>
        </w:numPr>
        <w:spacing w:before="0" w:after="0"/>
        <w:ind w:left="357" w:hanging="357"/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Cs/>
          <w:iCs/>
          <w:color w:val="FF0000"/>
        </w:rPr>
        <w:t>est pris en charge par le centre d’accueil / la collectivité à raison d’x aller-retour pour la durée totale de la rés</w:t>
      </w:r>
      <w:r w:rsidR="006D648C" w:rsidRPr="00A3278C">
        <w:rPr>
          <w:rFonts w:cstheme="minorHAnsi"/>
          <w:bCs/>
          <w:iCs/>
          <w:color w:val="FF0000"/>
        </w:rPr>
        <w:t>idence</w:t>
      </w:r>
    </w:p>
    <w:p w14:paraId="361A9A2C" w14:textId="3E43FE28" w:rsidR="006D648C" w:rsidRPr="008F78EC" w:rsidRDefault="006D648C" w:rsidP="00A3278C">
      <w:pPr>
        <w:pStyle w:val="Paragraphedeliste"/>
        <w:numPr>
          <w:ilvl w:val="0"/>
          <w:numId w:val="11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bCs/>
          <w:iCs/>
          <w:color w:val="FF0000"/>
        </w:rPr>
        <w:t>est à la charge de l’artiste accueilli</w:t>
      </w:r>
    </w:p>
    <w:p w14:paraId="168013BF" w14:textId="77777777" w:rsidR="00A3278C" w:rsidRDefault="00A3278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3A7F3B04" w14:textId="77777777" w:rsidR="00EC245C" w:rsidRDefault="00EC245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4563B0E1" w14:textId="7A556E8E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lastRenderedPageBreak/>
        <w:t xml:space="preserve">Article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3</w:t>
      </w: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 :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Mise à disposition de lieux par la structure</w:t>
      </w:r>
      <w:r w:rsidR="000D2C4F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’accueil</w:t>
      </w:r>
    </w:p>
    <w:p w14:paraId="482D684B" w14:textId="3E1D0559" w:rsidR="00CA3BAC" w:rsidRDefault="00CA3BAC" w:rsidP="00026F5E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Pour le travail de création de l’artiste, la structure met à </w:t>
      </w:r>
      <w:r w:rsidR="00026F5E">
        <w:rPr>
          <w:highlight w:val="white"/>
        </w:rPr>
        <w:t xml:space="preserve">sa </w:t>
      </w:r>
      <w:r>
        <w:rPr>
          <w:highlight w:val="white"/>
        </w:rPr>
        <w:t xml:space="preserve">disposition le lieu suivant : </w:t>
      </w:r>
    </w:p>
    <w:p w14:paraId="60D33688" w14:textId="712EC6F9" w:rsidR="00CA3BAC" w:rsidRPr="00EC1FF8" w:rsidRDefault="00F85A23" w:rsidP="00026F5E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 w:rsidRPr="00F85A23">
        <w:rPr>
          <w:b/>
          <w:color w:val="FF0000"/>
          <w:highlight w:val="white"/>
        </w:rPr>
        <w:t>Préciser</w:t>
      </w:r>
      <w:r>
        <w:rPr>
          <w:color w:val="FF0000"/>
          <w:highlight w:val="white"/>
        </w:rPr>
        <w:t> :</w:t>
      </w:r>
      <w:r w:rsidR="00CA3BAC" w:rsidRPr="00EC1FF8">
        <w:rPr>
          <w:color w:val="FF0000"/>
          <w:highlight w:val="white"/>
        </w:rPr>
        <w:t>……………</w:t>
      </w:r>
      <w:r w:rsidR="004034F7">
        <w:rPr>
          <w:color w:val="FF0000"/>
          <w:highlight w:val="white"/>
        </w:rPr>
        <w:t>………………………………………………………………………………………</w:t>
      </w:r>
      <w:r w:rsidR="00CA3BAC" w:rsidRPr="00EC1FF8">
        <w:rPr>
          <w:color w:val="FF0000"/>
          <w:highlight w:val="white"/>
        </w:rPr>
        <w:t>…………..</w:t>
      </w:r>
    </w:p>
    <w:p w14:paraId="3673B34C" w14:textId="4E3F1C10" w:rsidR="00CA3BAC" w:rsidRPr="00EC1FF8" w:rsidRDefault="00E765CB" w:rsidP="00E765CB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>
        <w:rPr>
          <w:highlight w:val="white"/>
        </w:rPr>
        <w:t>Le lieu doit respecter les normes réglementaires et sanitaires d’accueil des publics.</w:t>
      </w:r>
    </w:p>
    <w:p w14:paraId="616BE553" w14:textId="77777777" w:rsidR="00E74AA8" w:rsidRDefault="00E74AA8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9A5EA6A" w14:textId="63EEF64D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4 : Matériel et fournitures</w:t>
      </w:r>
    </w:p>
    <w:p w14:paraId="64088ED3" w14:textId="050793AC" w:rsidR="00CA3BAC" w:rsidRPr="00CA3BAC" w:rsidRDefault="00CA3BAC" w:rsidP="00026F5E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>L</w:t>
      </w:r>
      <w:r w:rsidR="00026F5E">
        <w:rPr>
          <w:highlight w:val="white"/>
        </w:rPr>
        <w:t>’artiste est responsable du matériel nécessaire à son travail personnel, l</w:t>
      </w:r>
      <w:r>
        <w:rPr>
          <w:highlight w:val="white"/>
        </w:rPr>
        <w:t xml:space="preserve">a structure n’est pas tenue de fournir à l’artiste le matériel nécessaire à sa création personnelle.  </w:t>
      </w:r>
    </w:p>
    <w:p w14:paraId="3C2193E7" w14:textId="39D13AB2" w:rsidR="00CA3BAC" w:rsidRDefault="00CA3BAC" w:rsidP="00026F5E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En revanche, la structure doit </w:t>
      </w:r>
      <w:r w:rsidRPr="00AD313B">
        <w:rPr>
          <w:highlight w:val="white"/>
          <w:u w:val="single"/>
        </w:rPr>
        <w:t xml:space="preserve">obligatoirement fournir et mettre à disposition </w:t>
      </w:r>
      <w:r w:rsidR="00B252A0" w:rsidRPr="00AD313B">
        <w:rPr>
          <w:highlight w:val="white"/>
          <w:u w:val="single"/>
        </w:rPr>
        <w:t>de</w:t>
      </w:r>
      <w:r w:rsidRPr="00AD313B">
        <w:rPr>
          <w:highlight w:val="white"/>
          <w:u w:val="single"/>
        </w:rPr>
        <w:t xml:space="preserve"> l’artiste le matériel nécessaire à la réalisation du projet de transmission</w:t>
      </w:r>
      <w:r>
        <w:rPr>
          <w:highlight w:val="white"/>
        </w:rPr>
        <w:t xml:space="preserve"> à destination des </w:t>
      </w:r>
      <w:r w:rsidR="00C678EC">
        <w:rPr>
          <w:highlight w:val="white"/>
        </w:rPr>
        <w:t>publics qu’elle</w:t>
      </w:r>
      <w:r>
        <w:rPr>
          <w:highlight w:val="white"/>
        </w:rPr>
        <w:t xml:space="preserve"> </w:t>
      </w:r>
      <w:r w:rsidR="00C678EC">
        <w:rPr>
          <w:highlight w:val="white"/>
        </w:rPr>
        <w:t>accueille</w:t>
      </w:r>
      <w:r w:rsidR="008F78EC">
        <w:rPr>
          <w:highlight w:val="white"/>
        </w:rPr>
        <w:t>, dans le cadre d’un montant maximum défini en accord entre l’artiste et le centre d’accueil</w:t>
      </w:r>
      <w:r>
        <w:rPr>
          <w:highlight w:val="white"/>
        </w:rPr>
        <w:t xml:space="preserve">. </w:t>
      </w:r>
    </w:p>
    <w:p w14:paraId="6B223EDE" w14:textId="660FA366" w:rsidR="00CA3BAC" w:rsidRPr="00180B24" w:rsidRDefault="00CA3BAC" w:rsidP="00026F5E">
      <w:pPr>
        <w:pBdr>
          <w:left w:val="none" w:sz="4" w:space="13" w:color="000000"/>
        </w:pBdr>
        <w:spacing w:after="0"/>
        <w:jc w:val="both"/>
        <w:rPr>
          <w:strike/>
          <w:highlight w:val="white"/>
        </w:rPr>
      </w:pPr>
      <w:r>
        <w:rPr>
          <w:highlight w:val="white"/>
        </w:rPr>
        <w:t xml:space="preserve">Pour le projet défini ici, cela représente : </w:t>
      </w:r>
      <w:r w:rsidR="008F78EC" w:rsidRPr="00A156CE">
        <w:rPr>
          <w:b/>
          <w:highlight w:val="white"/>
        </w:rPr>
        <w:t>préciser</w:t>
      </w:r>
      <w:r w:rsidR="008F78EC" w:rsidRPr="00A156CE">
        <w:rPr>
          <w:highlight w:val="white"/>
        </w:rPr>
        <w:t> </w:t>
      </w:r>
      <w:r w:rsidRPr="00A156CE">
        <w:rPr>
          <w:highlight w:val="white"/>
        </w:rPr>
        <w:t>…</w:t>
      </w:r>
      <w:r w:rsidR="00B252A0" w:rsidRPr="00A156CE">
        <w:rPr>
          <w:highlight w:val="white"/>
        </w:rPr>
        <w:t>…</w:t>
      </w:r>
      <w:r w:rsidR="004034F7">
        <w:rPr>
          <w:highlight w:val="white"/>
        </w:rPr>
        <w:t>…………….</w:t>
      </w:r>
      <w:r w:rsidR="00B252A0" w:rsidRPr="00A156CE">
        <w:rPr>
          <w:highlight w:val="white"/>
        </w:rPr>
        <w:t>.</w:t>
      </w:r>
      <w:r w:rsidRPr="00A156CE">
        <w:rPr>
          <w:highlight w:val="white"/>
        </w:rPr>
        <w:t>… € / XXX produits/matériel</w:t>
      </w:r>
      <w:r w:rsidR="00FA5B15" w:rsidRPr="00A156CE">
        <w:rPr>
          <w:highlight w:val="white"/>
        </w:rPr>
        <w:t xml:space="preserve"> </w:t>
      </w:r>
    </w:p>
    <w:p w14:paraId="6E00EADA" w14:textId="77777777" w:rsidR="00EC1FF8" w:rsidRPr="00EC1FF8" w:rsidRDefault="00EC1FF8" w:rsidP="00BE1567">
      <w:pPr>
        <w:pBdr>
          <w:left w:val="none" w:sz="4" w:space="13" w:color="000000"/>
        </w:pBdr>
        <w:jc w:val="both"/>
        <w:rPr>
          <w:color w:val="FF0000"/>
          <w:highlight w:val="white"/>
        </w:rPr>
      </w:pPr>
    </w:p>
    <w:p w14:paraId="7D786E44" w14:textId="11AB63F5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5 : </w:t>
      </w:r>
      <w:r w:rsidR="00871CF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</w:t>
      </w:r>
      <w:r w:rsidR="00101BE4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rojet de transmission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et ateliers artistiques proposés</w:t>
      </w:r>
      <w:r w:rsidR="007E5711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, encadrement</w:t>
      </w:r>
    </w:p>
    <w:p w14:paraId="142D9E46" w14:textId="14CBA9CC" w:rsidR="00101BE4" w:rsidRDefault="00101BE4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Le projet de transmission est défini conjointement entre l’artiste, le partenaire culturel et l’équipe d</w:t>
      </w:r>
      <w:r w:rsidR="001A5BDE">
        <w:rPr>
          <w:highlight w:val="white"/>
        </w:rPr>
        <w:t>’animation du centre d’accueil.</w:t>
      </w:r>
    </w:p>
    <w:p w14:paraId="3E0518EE" w14:textId="4C80963E" w:rsidR="00CA3BAC" w:rsidRDefault="00CA3BAC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L’artiste s’engage à </w:t>
      </w:r>
      <w:r w:rsidR="00E74AA8">
        <w:rPr>
          <w:highlight w:val="white"/>
        </w:rPr>
        <w:t>accompagner</w:t>
      </w:r>
      <w:r>
        <w:rPr>
          <w:highlight w:val="white"/>
        </w:rPr>
        <w:t xml:space="preserve"> </w:t>
      </w:r>
      <w:r w:rsidRPr="00EC1FF8">
        <w:rPr>
          <w:color w:val="FF0000"/>
          <w:highlight w:val="white"/>
        </w:rPr>
        <w:t>X</w:t>
      </w:r>
      <w:r w:rsidR="004360AE">
        <w:rPr>
          <w:color w:val="FF0000"/>
          <w:highlight w:val="white"/>
        </w:rPr>
        <w:t>………</w:t>
      </w:r>
      <w:r w:rsidRPr="00EC1FF8">
        <w:rPr>
          <w:color w:val="FF0000"/>
          <w:highlight w:val="white"/>
        </w:rPr>
        <w:t xml:space="preserve"> </w:t>
      </w:r>
      <w:r w:rsidR="00101BE4">
        <w:rPr>
          <w:highlight w:val="white"/>
        </w:rPr>
        <w:t>ateliers</w:t>
      </w:r>
      <w:r w:rsidR="00E9591E">
        <w:rPr>
          <w:highlight w:val="white"/>
        </w:rPr>
        <w:t xml:space="preserve"> d’une durée de </w:t>
      </w:r>
      <w:r w:rsidR="004360AE">
        <w:rPr>
          <w:color w:val="FF0000"/>
          <w:highlight w:val="white"/>
        </w:rPr>
        <w:t>X……….</w:t>
      </w:r>
      <w:r w:rsidR="00E9591E" w:rsidRPr="00101BE4">
        <w:rPr>
          <w:highlight w:val="white"/>
        </w:rPr>
        <w:t>heure</w:t>
      </w:r>
      <w:r w:rsidR="008F78EC" w:rsidRPr="00101BE4">
        <w:rPr>
          <w:highlight w:val="white"/>
        </w:rPr>
        <w:t>s</w:t>
      </w:r>
      <w:r w:rsidR="00E9591E" w:rsidRPr="00101BE4">
        <w:rPr>
          <w:highlight w:val="white"/>
        </w:rPr>
        <w:t xml:space="preserve"> chacun </w:t>
      </w:r>
      <w:r>
        <w:rPr>
          <w:highlight w:val="white"/>
        </w:rPr>
        <w:t xml:space="preserve">à destination des </w:t>
      </w:r>
      <w:r w:rsidR="005B6031">
        <w:rPr>
          <w:highlight w:val="white"/>
        </w:rPr>
        <w:t>publics durant</w:t>
      </w:r>
      <w:r w:rsidR="00EC1FF8">
        <w:rPr>
          <w:highlight w:val="white"/>
        </w:rPr>
        <w:t xml:space="preserve"> la semaine</w:t>
      </w:r>
      <w:r>
        <w:rPr>
          <w:highlight w:val="white"/>
        </w:rPr>
        <w:t xml:space="preserve">. </w:t>
      </w:r>
    </w:p>
    <w:p w14:paraId="03C420C7" w14:textId="3883D0E5" w:rsidR="00EC1FF8" w:rsidRDefault="00E9591E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Effectifs : </w:t>
      </w:r>
      <w:r w:rsidR="00EC1FF8">
        <w:rPr>
          <w:highlight w:val="white"/>
        </w:rPr>
        <w:t xml:space="preserve">L’artiste </w:t>
      </w:r>
      <w:r w:rsidR="00E74AA8">
        <w:rPr>
          <w:highlight w:val="white"/>
        </w:rPr>
        <w:t>trava</w:t>
      </w:r>
      <w:r w:rsidR="00737545">
        <w:rPr>
          <w:highlight w:val="white"/>
        </w:rPr>
        <w:t>ille avec des groupes de</w:t>
      </w:r>
      <w:r w:rsidR="00EC1FF8">
        <w:rPr>
          <w:highlight w:val="white"/>
        </w:rPr>
        <w:t xml:space="preserve"> </w:t>
      </w:r>
      <w:r w:rsidR="00EC1FF8" w:rsidRPr="00101BE4">
        <w:rPr>
          <w:highlight w:val="white"/>
        </w:rPr>
        <w:t xml:space="preserve">15 / 20 </w:t>
      </w:r>
      <w:r w:rsidR="001865DD">
        <w:rPr>
          <w:highlight w:val="white"/>
        </w:rPr>
        <w:t>personnes</w:t>
      </w:r>
      <w:r w:rsidR="00737545">
        <w:rPr>
          <w:highlight w:val="white"/>
        </w:rPr>
        <w:t xml:space="preserve"> maximum.</w:t>
      </w:r>
    </w:p>
    <w:p w14:paraId="3C0D5DAA" w14:textId="30B32D7B" w:rsidR="00CA3BAC" w:rsidRPr="00E3630A" w:rsidRDefault="00CA3BAC" w:rsidP="00E3630A">
      <w:pPr>
        <w:jc w:val="both"/>
        <w:rPr>
          <w:rFonts w:cstheme="minorHAnsi"/>
        </w:rPr>
      </w:pPr>
      <w:r w:rsidRPr="008F78EC">
        <w:rPr>
          <w:b/>
          <w:highlight w:val="white"/>
        </w:rPr>
        <w:t xml:space="preserve">L’artiste est toujours accompagné par un </w:t>
      </w:r>
      <w:r w:rsidR="00101BE4">
        <w:rPr>
          <w:b/>
          <w:highlight w:val="white"/>
        </w:rPr>
        <w:t xml:space="preserve">animateur / </w:t>
      </w:r>
      <w:r w:rsidR="00E74AA8" w:rsidRPr="008F78EC">
        <w:rPr>
          <w:b/>
          <w:highlight w:val="white"/>
        </w:rPr>
        <w:t>responsable du groupe</w:t>
      </w:r>
      <w:r w:rsidR="00E74AA8">
        <w:rPr>
          <w:highlight w:val="white"/>
        </w:rPr>
        <w:t>,</w:t>
      </w:r>
      <w:r>
        <w:rPr>
          <w:highlight w:val="white"/>
        </w:rPr>
        <w:t xml:space="preserve"> membre de la structure </w:t>
      </w:r>
      <w:r w:rsidR="00EC1FF8">
        <w:rPr>
          <w:highlight w:val="white"/>
        </w:rPr>
        <w:t xml:space="preserve">habilité à intervenir auprès de </w:t>
      </w:r>
      <w:r w:rsidR="00944617">
        <w:rPr>
          <w:highlight w:val="white"/>
        </w:rPr>
        <w:t>ses publics</w:t>
      </w:r>
      <w:r w:rsidR="00EC1FF8">
        <w:rPr>
          <w:highlight w:val="white"/>
        </w:rPr>
        <w:t>.</w:t>
      </w:r>
      <w:r w:rsidR="00B252A0">
        <w:rPr>
          <w:highlight w:val="white"/>
        </w:rPr>
        <w:t xml:space="preserve"> </w:t>
      </w:r>
      <w:r w:rsidR="00B252A0" w:rsidRPr="00B252A0">
        <w:rPr>
          <w:highlight w:val="white"/>
          <w:u w:val="single"/>
        </w:rPr>
        <w:t>L’artiste ne peut pas intervenir seul devant un groupe</w:t>
      </w:r>
      <w:r w:rsidR="00B252A0">
        <w:rPr>
          <w:highlight w:val="white"/>
        </w:rPr>
        <w:t>.</w:t>
      </w:r>
      <w:r w:rsidR="00E3630A">
        <w:rPr>
          <w:highlight w:val="white"/>
        </w:rPr>
        <w:t xml:space="preserve"> </w:t>
      </w:r>
    </w:p>
    <w:p w14:paraId="23F15D14" w14:textId="6143A2F3" w:rsidR="00101BE4" w:rsidRDefault="00101BE4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Des </w:t>
      </w:r>
      <w:r w:rsidR="00356EC9">
        <w:rPr>
          <w:highlight w:val="white"/>
        </w:rPr>
        <w:t>visites de</w:t>
      </w:r>
      <w:r w:rsidR="00E3630A">
        <w:rPr>
          <w:highlight w:val="white"/>
        </w:rPr>
        <w:t xml:space="preserve"> structures culturelles du territoire (musée</w:t>
      </w:r>
      <w:r>
        <w:rPr>
          <w:highlight w:val="white"/>
        </w:rPr>
        <w:t>, centre d’art</w:t>
      </w:r>
      <w:r w:rsidR="00E3630A">
        <w:rPr>
          <w:highlight w:val="white"/>
        </w:rPr>
        <w:t>, théâtre, SMAC, etc.) sont fortement encouragé</w:t>
      </w:r>
      <w:r w:rsidR="00E21292">
        <w:rPr>
          <w:highlight w:val="white"/>
        </w:rPr>
        <w:t>e</w:t>
      </w:r>
      <w:r>
        <w:rPr>
          <w:highlight w:val="white"/>
        </w:rPr>
        <w:t xml:space="preserve">s. </w:t>
      </w:r>
    </w:p>
    <w:p w14:paraId="6D6964F5" w14:textId="719D245B" w:rsidR="007E5711" w:rsidRDefault="007E5711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Le</w:t>
      </w:r>
      <w:r w:rsidR="00E3630A">
        <w:rPr>
          <w:highlight w:val="white"/>
        </w:rPr>
        <w:t xml:space="preserve">s parties prenantes </w:t>
      </w:r>
      <w:r w:rsidR="00F0155C">
        <w:rPr>
          <w:highlight w:val="white"/>
        </w:rPr>
        <w:t xml:space="preserve">peuvent favoriser une restitution </w:t>
      </w:r>
      <w:r>
        <w:rPr>
          <w:highlight w:val="white"/>
        </w:rPr>
        <w:t xml:space="preserve">du travail </w:t>
      </w:r>
      <w:r w:rsidR="00E21292">
        <w:rPr>
          <w:highlight w:val="white"/>
        </w:rPr>
        <w:t xml:space="preserve">artistique </w:t>
      </w:r>
      <w:r>
        <w:rPr>
          <w:highlight w:val="white"/>
        </w:rPr>
        <w:t xml:space="preserve">dans le cadre </w:t>
      </w:r>
      <w:r w:rsidR="00007158">
        <w:rPr>
          <w:highlight w:val="white"/>
        </w:rPr>
        <w:t>d’une sortie collective de résidence</w:t>
      </w:r>
      <w:r w:rsidR="00F0155C">
        <w:rPr>
          <w:highlight w:val="white"/>
        </w:rPr>
        <w:t>.</w:t>
      </w:r>
    </w:p>
    <w:p w14:paraId="2F966E77" w14:textId="2935F0B6" w:rsidR="000D2C4F" w:rsidRDefault="000D2C4F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5DBFFA1" w14:textId="26839EAC" w:rsidR="008B0CB5" w:rsidRDefault="00B16320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D07BE3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6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871CF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R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émunération de l’artiste </w:t>
      </w:r>
    </w:p>
    <w:p w14:paraId="1A52830B" w14:textId="18A0BC9A" w:rsidR="00207609" w:rsidRPr="00063547" w:rsidRDefault="00356EC9" w:rsidP="008F78EC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white"/>
        </w:rPr>
        <w:t>L’</w:t>
      </w:r>
      <w:r w:rsidR="006656BA" w:rsidRPr="008F78EC">
        <w:rPr>
          <w:rFonts w:asciiTheme="minorHAnsi" w:hAnsiTheme="minorHAnsi" w:cstheme="minorHAnsi"/>
          <w:sz w:val="22"/>
          <w:szCs w:val="22"/>
          <w:highlight w:val="white"/>
        </w:rPr>
        <w:t>artiste</w:t>
      </w:r>
      <w:r w:rsidR="006656BA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D07BE3" w:rsidRPr="008F78EC">
        <w:rPr>
          <w:rFonts w:asciiTheme="minorHAnsi" w:hAnsiTheme="minorHAnsi" w:cstheme="minorHAnsi"/>
          <w:sz w:val="22"/>
          <w:szCs w:val="22"/>
          <w:highlight w:val="white"/>
        </w:rPr>
        <w:t>perçoit</w:t>
      </w:r>
      <w:r w:rsidR="008F78EC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D07BE3" w:rsidRPr="008F78EC">
        <w:rPr>
          <w:rFonts w:asciiTheme="minorHAnsi" w:hAnsiTheme="minorHAnsi" w:cstheme="minorHAnsi"/>
          <w:sz w:val="22"/>
          <w:szCs w:val="22"/>
          <w:highlight w:val="white"/>
        </w:rPr>
        <w:t>une bourse de résidence</w:t>
      </w:r>
      <w:r w:rsidR="00D07BE3"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AF36DC">
        <w:rPr>
          <w:rFonts w:asciiTheme="minorHAnsi" w:hAnsiTheme="minorHAnsi" w:cstheme="minorHAnsi"/>
          <w:i/>
          <w:iCs/>
          <w:sz w:val="22"/>
          <w:szCs w:val="22"/>
        </w:rPr>
        <w:t>artistes-</w:t>
      </w:r>
      <w:r w:rsidR="00D07BE3"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auteurs) / </w:t>
      </w:r>
      <w:r w:rsidR="00D07BE3" w:rsidRPr="008F78EC">
        <w:rPr>
          <w:rFonts w:asciiTheme="minorHAnsi" w:hAnsiTheme="minorHAnsi" w:cstheme="minorHAnsi"/>
          <w:iCs/>
          <w:sz w:val="22"/>
          <w:szCs w:val="22"/>
        </w:rPr>
        <w:t>une subvention</w:t>
      </w:r>
      <w:r w:rsidR="00D07BE3"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spectacle vivant) </w:t>
      </w:r>
      <w:r w:rsidR="00007158" w:rsidRPr="00007158">
        <w:rPr>
          <w:rFonts w:asciiTheme="minorHAnsi" w:hAnsiTheme="minorHAnsi" w:cstheme="minorHAnsi"/>
          <w:iCs/>
          <w:sz w:val="22"/>
          <w:szCs w:val="22"/>
        </w:rPr>
        <w:t>de la DRAC PACA</w:t>
      </w:r>
      <w:r w:rsidR="0000715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07BE3" w:rsidRPr="008F78EC">
        <w:rPr>
          <w:rFonts w:asciiTheme="minorHAnsi" w:hAnsiTheme="minorHAnsi" w:cstheme="minorHAnsi"/>
          <w:iCs/>
          <w:sz w:val="22"/>
          <w:szCs w:val="22"/>
        </w:rPr>
        <w:t xml:space="preserve">d’un montant de </w:t>
      </w:r>
      <w:r w:rsid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X </w:t>
      </w:r>
      <w:r w:rsidR="00241D6E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………..</w:t>
      </w:r>
      <w:r w:rsidR="00D07BE3"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>€</w:t>
      </w:r>
      <w:r w:rsidR="008F78EC"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8F78EC" w:rsidRPr="005B6031">
        <w:rPr>
          <w:rFonts w:asciiTheme="minorHAnsi" w:hAnsiTheme="minorHAnsi" w:cstheme="minorHAnsi"/>
          <w:iCs/>
          <w:sz w:val="22"/>
          <w:szCs w:val="22"/>
        </w:rPr>
        <w:t xml:space="preserve">pour la résidence de </w:t>
      </w:r>
      <w:r w:rsidR="005B6031">
        <w:rPr>
          <w:rFonts w:asciiTheme="minorHAnsi" w:hAnsiTheme="minorHAnsi" w:cstheme="minorHAnsi"/>
          <w:iCs/>
          <w:color w:val="FF0000"/>
          <w:sz w:val="22"/>
          <w:szCs w:val="22"/>
        </w:rPr>
        <w:t>X</w:t>
      </w:r>
      <w:r w:rsidR="00241D6E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.</w:t>
      </w:r>
      <w:r w:rsidR="008F78EC"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semaines</w:t>
      </w:r>
      <w:r w:rsidR="00D07BE3"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>.</w:t>
      </w:r>
      <w:r w:rsidR="008F78EC"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</w:p>
    <w:p w14:paraId="0D564F2A" w14:textId="77777777" w:rsidR="00063547" w:rsidRPr="00B806CA" w:rsidRDefault="00F0155C" w:rsidP="00063547">
      <w:pPr>
        <w:spacing w:after="0"/>
        <w:jc w:val="both"/>
      </w:pPr>
      <w:r>
        <w:rPr>
          <w:rFonts w:cstheme="minorHAnsi"/>
          <w:iCs/>
        </w:rPr>
        <w:t>Dans le cas où la</w:t>
      </w:r>
      <w:r w:rsidR="006656BA">
        <w:rPr>
          <w:rFonts w:cstheme="minorHAnsi"/>
          <w:iCs/>
        </w:rPr>
        <w:t xml:space="preserve"> structure cu</w:t>
      </w:r>
      <w:r w:rsidR="00356EC9">
        <w:rPr>
          <w:rFonts w:cstheme="minorHAnsi"/>
          <w:iCs/>
        </w:rPr>
        <w:t>lturelle porte ce projet pour l’</w:t>
      </w:r>
      <w:r w:rsidR="006656BA">
        <w:rPr>
          <w:rFonts w:cstheme="minorHAnsi"/>
          <w:iCs/>
        </w:rPr>
        <w:t>artiste</w:t>
      </w:r>
      <w:r w:rsidR="00CC2BBF">
        <w:rPr>
          <w:rFonts w:cstheme="minorHAnsi"/>
          <w:iCs/>
        </w:rPr>
        <w:t>,</w:t>
      </w:r>
      <w:r>
        <w:rPr>
          <w:rFonts w:cstheme="minorHAnsi"/>
          <w:iCs/>
        </w:rPr>
        <w:t xml:space="preserve"> elle s’engage à verser directement à l’artiste la bourse correspon</w:t>
      </w:r>
      <w:r w:rsidR="00063547">
        <w:rPr>
          <w:rFonts w:cstheme="minorHAnsi"/>
          <w:iCs/>
        </w:rPr>
        <w:t xml:space="preserve">dant à la durée de la résidence </w:t>
      </w:r>
      <w:r w:rsidR="00063547" w:rsidRPr="00B806CA">
        <w:t xml:space="preserve">sous la forme la mieux adaptée à la situation professionnelle des artistes, qui </w:t>
      </w:r>
      <w:r w:rsidR="00063547" w:rsidRPr="00B806CA">
        <w:rPr>
          <w:u w:val="single"/>
        </w:rPr>
        <w:t>n</w:t>
      </w:r>
      <w:r w:rsidR="00063547">
        <w:rPr>
          <w:u w:val="single"/>
        </w:rPr>
        <w:t>e doivent pas être considérés</w:t>
      </w:r>
      <w:r w:rsidR="00063547" w:rsidRPr="00B806CA">
        <w:rPr>
          <w:u w:val="single"/>
        </w:rPr>
        <w:t xml:space="preserve"> comme des prestataires de service. </w:t>
      </w:r>
    </w:p>
    <w:p w14:paraId="2C23DBBB" w14:textId="577AB157" w:rsidR="001F1273" w:rsidRPr="00311C3A" w:rsidRDefault="00235BD6" w:rsidP="00311C3A">
      <w:pPr>
        <w:pBdr>
          <w:left w:val="none" w:sz="4" w:space="13" w:color="000000"/>
        </w:pBdr>
        <w:jc w:val="both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En cas d’organisation </w:t>
      </w:r>
      <w:r w:rsidR="00555854">
        <w:rPr>
          <w:rFonts w:cstheme="minorHAnsi"/>
          <w:highlight w:val="white"/>
        </w:rPr>
        <w:t xml:space="preserve">d’une </w:t>
      </w:r>
      <w:r w:rsidR="001F1273">
        <w:rPr>
          <w:rFonts w:cstheme="minorHAnsi"/>
          <w:highlight w:val="white"/>
        </w:rPr>
        <w:t xml:space="preserve">sortie </w:t>
      </w:r>
      <w:r w:rsidR="00007158">
        <w:rPr>
          <w:rFonts w:cstheme="minorHAnsi"/>
          <w:highlight w:val="white"/>
        </w:rPr>
        <w:t xml:space="preserve">collective </w:t>
      </w:r>
      <w:r w:rsidR="001F1273">
        <w:rPr>
          <w:rFonts w:cstheme="minorHAnsi"/>
          <w:highlight w:val="white"/>
        </w:rPr>
        <w:t>de résidence</w:t>
      </w:r>
      <w:r w:rsidR="00555854">
        <w:rPr>
          <w:rFonts w:cstheme="minorHAnsi"/>
          <w:highlight w:val="white"/>
        </w:rPr>
        <w:t xml:space="preserve"> (cinq artistes minimum)</w:t>
      </w:r>
      <w:r w:rsidR="004D6FC4" w:rsidRPr="00311C3A">
        <w:rPr>
          <w:rFonts w:cstheme="minorHAnsi"/>
          <w:highlight w:val="white"/>
        </w:rPr>
        <w:t>, un</w:t>
      </w:r>
      <w:r w:rsidR="001F1273" w:rsidRPr="00311C3A">
        <w:rPr>
          <w:rFonts w:cstheme="minorHAnsi"/>
          <w:highlight w:val="white"/>
        </w:rPr>
        <w:t xml:space="preserve"> </w:t>
      </w:r>
      <w:r w:rsidR="004D6FC4" w:rsidRPr="00311C3A">
        <w:rPr>
          <w:rFonts w:cstheme="minorHAnsi"/>
          <w:highlight w:val="white"/>
        </w:rPr>
        <w:t>défraiement</w:t>
      </w:r>
      <w:r w:rsidR="001F1273" w:rsidRPr="00311C3A">
        <w:rPr>
          <w:rFonts w:cstheme="minorHAnsi"/>
          <w:highlight w:val="white"/>
        </w:rPr>
        <w:t xml:space="preserve"> </w:t>
      </w:r>
      <w:r w:rsidR="00007158" w:rsidRPr="00311C3A">
        <w:rPr>
          <w:rFonts w:cstheme="minorHAnsi"/>
          <w:highlight w:val="white"/>
        </w:rPr>
        <w:t xml:space="preserve">d’un montant de </w:t>
      </w:r>
      <w:r w:rsidR="00A156CE">
        <w:rPr>
          <w:rFonts w:cstheme="minorHAnsi"/>
          <w:highlight w:val="white"/>
        </w:rPr>
        <w:t>200€ (dont 150€ de frais de présentation</w:t>
      </w:r>
      <w:r w:rsidR="00555854">
        <w:rPr>
          <w:rFonts w:cstheme="minorHAnsi"/>
          <w:highlight w:val="white"/>
        </w:rPr>
        <w:t xml:space="preserve"> minimum</w:t>
      </w:r>
      <w:r w:rsidR="00A156CE">
        <w:rPr>
          <w:rFonts w:cstheme="minorHAnsi"/>
          <w:highlight w:val="white"/>
        </w:rPr>
        <w:t>)</w:t>
      </w:r>
      <w:r w:rsidR="00007158" w:rsidRPr="00311C3A">
        <w:rPr>
          <w:rFonts w:cstheme="minorHAnsi"/>
          <w:color w:val="FF0000"/>
          <w:highlight w:val="white"/>
        </w:rPr>
        <w:t xml:space="preserve"> </w:t>
      </w:r>
      <w:r w:rsidR="00E21292" w:rsidRPr="00311C3A">
        <w:rPr>
          <w:rFonts w:cstheme="minorHAnsi"/>
          <w:highlight w:val="white"/>
        </w:rPr>
        <w:t xml:space="preserve">est accordé </w:t>
      </w:r>
      <w:r w:rsidR="00007158" w:rsidRPr="00311C3A">
        <w:rPr>
          <w:rFonts w:cstheme="minorHAnsi"/>
          <w:highlight w:val="white"/>
        </w:rPr>
        <w:t xml:space="preserve">à l’artiste </w:t>
      </w:r>
      <w:r w:rsidR="00F0080D" w:rsidRPr="00311C3A">
        <w:rPr>
          <w:rFonts w:cstheme="minorHAnsi"/>
          <w:highlight w:val="white"/>
        </w:rPr>
        <w:t>par la DRAC</w:t>
      </w:r>
      <w:r w:rsidR="001F1273" w:rsidRPr="00311C3A">
        <w:rPr>
          <w:rFonts w:cstheme="minorHAnsi"/>
          <w:highlight w:val="white"/>
        </w:rPr>
        <w:t xml:space="preserve">, </w:t>
      </w:r>
      <w:r w:rsidR="00BF0FFD">
        <w:rPr>
          <w:rFonts w:cstheme="minorHAnsi"/>
          <w:highlight w:val="white"/>
        </w:rPr>
        <w:t>ou</w:t>
      </w:r>
      <w:r w:rsidR="00A156CE">
        <w:rPr>
          <w:rFonts w:cstheme="minorHAnsi"/>
          <w:highlight w:val="white"/>
        </w:rPr>
        <w:t xml:space="preserve"> versé à l’artiste </w:t>
      </w:r>
      <w:r w:rsidR="00007158" w:rsidRPr="00311C3A">
        <w:rPr>
          <w:rFonts w:cstheme="minorHAnsi"/>
          <w:highlight w:val="white"/>
        </w:rPr>
        <w:t>par la structure culturelle partenaire.</w:t>
      </w:r>
    </w:p>
    <w:p w14:paraId="486BF8E1" w14:textId="77777777" w:rsidR="004D6FC4" w:rsidRDefault="004D6FC4" w:rsidP="00BE1567">
      <w:pPr>
        <w:pBdr>
          <w:left w:val="none" w:sz="4" w:space="13" w:color="000000"/>
        </w:pBdr>
        <w:rPr>
          <w:highlight w:val="white"/>
        </w:rPr>
      </w:pPr>
    </w:p>
    <w:p w14:paraId="451F69BD" w14:textId="77777777" w:rsidR="001D07DE" w:rsidRDefault="00EC1FF8" w:rsidP="001D07DE">
      <w:pPr>
        <w:pBdr>
          <w:left w:val="none" w:sz="4" w:space="13" w:color="000000"/>
        </w:pBdr>
        <w:spacing w:after="0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lastRenderedPageBreak/>
        <w:t xml:space="preserve">Article </w:t>
      </w:r>
      <w:r w:rsidR="00D07BE3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7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: Engagements des parties vis-à-vis de la DRAC PACA</w:t>
      </w:r>
      <w:r w:rsidR="001D07DE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et  </w:t>
      </w:r>
    </w:p>
    <w:p w14:paraId="3ECD41D3" w14:textId="22FBE34E" w:rsidR="00060A68" w:rsidRPr="00F5626A" w:rsidRDefault="001D07DE" w:rsidP="00F5626A">
      <w:pPr>
        <w:pBdr>
          <w:left w:val="none" w:sz="4" w:space="13" w:color="000000"/>
        </w:pBdr>
        <w:spacing w:before="0"/>
        <w:ind w:left="709" w:firstLine="425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Communication</w:t>
      </w:r>
    </w:p>
    <w:p w14:paraId="667BAC55" w14:textId="11D52F93" w:rsidR="00EC1FF8" w:rsidRDefault="00060A68" w:rsidP="0006482E">
      <w:pPr>
        <w:pBdr>
          <w:left w:val="none" w:sz="4" w:space="13" w:color="000000"/>
        </w:pBdr>
        <w:jc w:val="both"/>
        <w:rPr>
          <w:highlight w:val="white"/>
        </w:rPr>
      </w:pPr>
      <w:r>
        <w:rPr>
          <w:highlight w:val="white"/>
        </w:rPr>
        <w:t>L’artiste ou la structure culturelle</w:t>
      </w:r>
      <w:r w:rsidR="0006482E">
        <w:rPr>
          <w:highlight w:val="white"/>
        </w:rPr>
        <w:t xml:space="preserve"> s’engagent à </w:t>
      </w:r>
      <w:r w:rsidR="00EC1FF8">
        <w:rPr>
          <w:highlight w:val="white"/>
        </w:rPr>
        <w:t xml:space="preserve">fournir à la DRAC PACA des éléments de communication </w:t>
      </w:r>
      <w:r>
        <w:rPr>
          <w:highlight w:val="white"/>
        </w:rPr>
        <w:t>du projet.</w:t>
      </w:r>
    </w:p>
    <w:p w14:paraId="3CE917B7" w14:textId="6C71C19B" w:rsidR="0006482E" w:rsidRDefault="00026F5E" w:rsidP="0006482E">
      <w:pPr>
        <w:pBdr>
          <w:left w:val="none" w:sz="4" w:space="13" w:color="000000"/>
        </w:pBdr>
        <w:spacing w:before="0"/>
        <w:jc w:val="both"/>
        <w:rPr>
          <w:highlight w:val="white"/>
        </w:rPr>
      </w:pPr>
      <w:r w:rsidRPr="007A5B0C">
        <w:rPr>
          <w:highlight w:val="white"/>
        </w:rPr>
        <w:t>Les partenaires culturels, artistes</w:t>
      </w:r>
      <w:r w:rsidR="005A6E02" w:rsidRPr="007A5B0C">
        <w:rPr>
          <w:highlight w:val="white"/>
        </w:rPr>
        <w:t>, centres d’accueil</w:t>
      </w:r>
      <w:r w:rsidRPr="007A5B0C">
        <w:rPr>
          <w:highlight w:val="white"/>
        </w:rPr>
        <w:t xml:space="preserve"> et bénéficiaires de l’opération </w:t>
      </w:r>
      <w:r w:rsidRPr="0006482E">
        <w:rPr>
          <w:i/>
          <w:highlight w:val="white"/>
        </w:rPr>
        <w:t>Rouvrir le Monde, été culturel 202</w:t>
      </w:r>
      <w:r w:rsidR="00A07E69">
        <w:rPr>
          <w:i/>
          <w:highlight w:val="white"/>
        </w:rPr>
        <w:t>3</w:t>
      </w:r>
      <w:r w:rsidRPr="007A5B0C">
        <w:rPr>
          <w:highlight w:val="white"/>
        </w:rPr>
        <w:t xml:space="preserve">, s’engagent à communiquer sur les projets en respectant la </w:t>
      </w:r>
      <w:r w:rsidRPr="002602F8">
        <w:rPr>
          <w:b/>
          <w:highlight w:val="white"/>
        </w:rPr>
        <w:t>charte de communication</w:t>
      </w:r>
      <w:r w:rsidRPr="007A5B0C">
        <w:rPr>
          <w:highlight w:val="white"/>
        </w:rPr>
        <w:t xml:space="preserve"> du ministère de la culture et de la Préfecture de Région</w:t>
      </w:r>
      <w:r w:rsidR="00BE2D3A">
        <w:rPr>
          <w:highlight w:val="white"/>
        </w:rPr>
        <w:t xml:space="preserve"> spécifique au dispositif</w:t>
      </w:r>
      <w:r w:rsidR="0006482E">
        <w:rPr>
          <w:highlight w:val="white"/>
        </w:rPr>
        <w:t> :</w:t>
      </w:r>
    </w:p>
    <w:p w14:paraId="70F09FA3" w14:textId="34921522" w:rsidR="00EB27AD" w:rsidRDefault="00102CF1" w:rsidP="00EB27AD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es logos de la préfecture de région Provence-Alpes-Côte d’Azur </w:t>
      </w:r>
      <w:r w:rsidRPr="00E26ADF">
        <w:rPr>
          <w:color w:val="000000" w:themeColor="text1"/>
        </w:rPr>
        <w:t>et celui de l’été culturel 2023 devront apparaître sur toutes les éditions ou publications conce</w:t>
      </w:r>
      <w:r w:rsidR="00EB27AD">
        <w:t>rnant le dispositif (</w:t>
      </w:r>
      <w:r w:rsidR="00EB27AD" w:rsidRPr="00EB27AD">
        <w:t>https://www.culture.gouv.fr/Regions/Drac-Provence-Alpes-Cote-d-Azur/Ressources/Les-logos-de-la-marque-Etat-Utilisation-et-consignes</w:t>
      </w:r>
      <w:r w:rsidR="00EB27AD">
        <w:t>)</w:t>
      </w:r>
    </w:p>
    <w:p w14:paraId="5B2C4782" w14:textId="77777777" w:rsidR="00102CF1" w:rsidRPr="00570E8F" w:rsidRDefault="00102CF1" w:rsidP="00102CF1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a mention </w:t>
      </w:r>
      <w:r w:rsidRPr="00EB27AD">
        <w:rPr>
          <w:b/>
          <w:color w:val="000000" w:themeColor="text1"/>
        </w:rPr>
        <w:t xml:space="preserve">« </w:t>
      </w:r>
      <w:r w:rsidRPr="00EB27AD">
        <w:rPr>
          <w:rFonts w:cstheme="minorHAnsi"/>
          <w:b/>
          <w:color w:val="000000" w:themeColor="text1"/>
        </w:rPr>
        <w:t>É</w:t>
      </w:r>
      <w:r w:rsidRPr="00EB27AD">
        <w:rPr>
          <w:b/>
          <w:color w:val="000000" w:themeColor="text1"/>
        </w:rPr>
        <w:t>té culturel 2023 – DRAC PACA ».</w:t>
      </w:r>
    </w:p>
    <w:p w14:paraId="4CC01A4C" w14:textId="77777777" w:rsidR="00102CF1" w:rsidRPr="00570E8F" w:rsidRDefault="00102CF1" w:rsidP="00102CF1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 w:rsidRPr="00570E8F">
        <w:t>Les publications sur les réseaux sociaux mentionneront systématiquement : #étéculturel2023 - #Rouvrirlemonde - #DRACPACA - #culture_gouv</w:t>
      </w:r>
    </w:p>
    <w:p w14:paraId="00BDA7CF" w14:textId="3551ABDF" w:rsidR="00102CF1" w:rsidRPr="00EB27AD" w:rsidRDefault="00102CF1" w:rsidP="00102CF1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  <w:rPr>
          <w:color w:val="000000" w:themeColor="text1"/>
        </w:rPr>
      </w:pPr>
      <w:r w:rsidRPr="00EB27AD">
        <w:rPr>
          <w:color w:val="000000" w:themeColor="text1"/>
        </w:rPr>
        <w:t>Les porteurs de projets s’engagent à inscrire les événements Eté culturel dans la base open agenda dédiée à cet événement sur le site du ministère de la Culture (info</w:t>
      </w:r>
      <w:r w:rsidR="00EB27AD" w:rsidRPr="00EB27AD">
        <w:rPr>
          <w:color w:val="000000" w:themeColor="text1"/>
        </w:rPr>
        <w:t>rmation</w:t>
      </w:r>
      <w:r w:rsidRPr="00EB27AD">
        <w:rPr>
          <w:color w:val="000000" w:themeColor="text1"/>
        </w:rPr>
        <w:t xml:space="preserve"> à suivre).</w:t>
      </w:r>
    </w:p>
    <w:p w14:paraId="7CBD3ABD" w14:textId="77777777" w:rsidR="008B0CB5" w:rsidRPr="007A5B0C" w:rsidRDefault="008B0CB5" w:rsidP="007A5B0C">
      <w:pPr>
        <w:pBdr>
          <w:left w:val="none" w:sz="4" w:space="13" w:color="000000"/>
        </w:pBdr>
        <w:spacing w:before="0"/>
        <w:rPr>
          <w:highlight w:val="white"/>
        </w:rPr>
      </w:pPr>
    </w:p>
    <w:p w14:paraId="00AB2A10" w14:textId="6E5C15A6" w:rsidR="004D6FC4" w:rsidRDefault="00871CF9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8 : P</w:t>
      </w:r>
      <w:r w:rsidR="004D6FC4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ropriété littéraire et artistique </w:t>
      </w:r>
    </w:p>
    <w:p w14:paraId="606FEA44" w14:textId="14E49FBD" w:rsidR="00902648" w:rsidRPr="004D6FC4" w:rsidRDefault="00902648" w:rsidP="004D6FC4">
      <w:pPr>
        <w:jc w:val="both"/>
        <w:rPr>
          <w:lang w:bidi="ar-SA"/>
        </w:rPr>
      </w:pPr>
      <w:r>
        <w:t>L</w:t>
      </w:r>
      <w:r w:rsidR="000D4528">
        <w:t>a présentation</w:t>
      </w:r>
      <w:r>
        <w:t xml:space="preserve"> </w:t>
      </w:r>
      <w:r w:rsidR="000D4528">
        <w:t>du travail</w:t>
      </w:r>
      <w:r>
        <w:t xml:space="preserve"> </w:t>
      </w:r>
      <w:r w:rsidR="000D4528">
        <w:t>artistique</w:t>
      </w:r>
      <w:r>
        <w:t xml:space="preserve"> en </w:t>
      </w:r>
      <w:r w:rsidR="00841350">
        <w:t>« </w:t>
      </w:r>
      <w:r>
        <w:t>sortie de résidence collective</w:t>
      </w:r>
      <w:r w:rsidR="00841350">
        <w:t> »</w:t>
      </w:r>
      <w:r>
        <w:t xml:space="preserve"> </w:t>
      </w:r>
      <w:r w:rsidR="000D4528">
        <w:t xml:space="preserve">dans le cadre des résidences </w:t>
      </w:r>
      <w:r w:rsidR="000D4528" w:rsidRPr="000D4528">
        <w:rPr>
          <w:i/>
        </w:rPr>
        <w:t xml:space="preserve">Eté culturel </w:t>
      </w:r>
      <w:r w:rsidR="000D4528">
        <w:t xml:space="preserve">correspond à </w:t>
      </w:r>
      <w:r w:rsidR="00841350">
        <w:t xml:space="preserve">la présentation d’un travail </w:t>
      </w:r>
      <w:r w:rsidR="00841350" w:rsidRPr="00841350">
        <w:rPr>
          <w:u w:val="single"/>
        </w:rPr>
        <w:t>en cours de création</w:t>
      </w:r>
      <w:r w:rsidR="00841350">
        <w:t xml:space="preserve"> et </w:t>
      </w:r>
      <w:r w:rsidR="000D4528">
        <w:t>n’est pas assimilé</w:t>
      </w:r>
      <w:r>
        <w:t xml:space="preserve"> à </w:t>
      </w:r>
      <w:r w:rsidR="000D4528">
        <w:t>la représentation</w:t>
      </w:r>
      <w:r w:rsidR="00897DC8">
        <w:t>/présentation</w:t>
      </w:r>
      <w:r>
        <w:t xml:space="preserve"> d’</w:t>
      </w:r>
      <w:r w:rsidR="000D4528">
        <w:t>une œuvre</w:t>
      </w:r>
      <w:r>
        <w:t xml:space="preserve"> </w:t>
      </w:r>
      <w:r w:rsidR="000D4528">
        <w:t>achevée</w:t>
      </w:r>
      <w:r>
        <w:t xml:space="preserve">. </w:t>
      </w:r>
      <w:r w:rsidR="00841350">
        <w:t xml:space="preserve">Les publics invités doivent en être avertis et ne peuvent pas être sollicités pour une billetterie. </w:t>
      </w:r>
    </w:p>
    <w:p w14:paraId="23E80A71" w14:textId="53EE9443" w:rsidR="00B96B88" w:rsidRDefault="0016083A" w:rsidP="00B96B88">
      <w:pPr>
        <w:jc w:val="both"/>
      </w:pPr>
      <w:r>
        <w:t xml:space="preserve">Les œuvres produites durant la résidence </w:t>
      </w:r>
      <w:r w:rsidR="00B96B88" w:rsidRPr="004D6FC4">
        <w:t>demeure</w:t>
      </w:r>
      <w:r>
        <w:t>nt la</w:t>
      </w:r>
      <w:r w:rsidR="00356EC9">
        <w:t xml:space="preserve"> seul</w:t>
      </w:r>
      <w:r>
        <w:t>e propriété de l’artiste</w:t>
      </w:r>
      <w:r w:rsidR="00B96B88" w:rsidRPr="004D6FC4">
        <w:t>. Toute cession de l’œuvre et/ou des droits patrimoniaux (reproduction, représentation…) devra faire l’objet d’un contrat disti</w:t>
      </w:r>
      <w:r w:rsidR="00B96B88">
        <w:t>nct de la présente convention. </w:t>
      </w:r>
    </w:p>
    <w:p w14:paraId="69956319" w14:textId="77777777" w:rsidR="004D6FC4" w:rsidRDefault="004D6FC4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F690D02" w14:textId="6AFFDFC9" w:rsidR="00BE1567" w:rsidRDefault="004D6FC4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9</w:t>
      </w:r>
      <w:r w:rsidR="00BE156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 Responsabilités et assurances</w:t>
      </w:r>
    </w:p>
    <w:p w14:paraId="15D1754F" w14:textId="3054E1C0" w:rsidR="00BE1567" w:rsidRDefault="00BE1567" w:rsidP="00BE1567">
      <w:pPr>
        <w:rPr>
          <w:highlight w:val="white"/>
        </w:rPr>
      </w:pPr>
      <w:r>
        <w:rPr>
          <w:highlight w:val="white"/>
        </w:rPr>
        <w:t xml:space="preserve">Les </w:t>
      </w:r>
      <w:r w:rsidR="00E43D9F">
        <w:rPr>
          <w:highlight w:val="white"/>
        </w:rPr>
        <w:t>bénéf</w:t>
      </w:r>
      <w:r w:rsidR="00F5626A">
        <w:rPr>
          <w:highlight w:val="white"/>
        </w:rPr>
        <w:t>iciaires de la résidence</w:t>
      </w:r>
      <w:r w:rsidR="00E43D9F">
        <w:rPr>
          <w:highlight w:val="white"/>
        </w:rPr>
        <w:t xml:space="preserve"> </w:t>
      </w:r>
      <w:r>
        <w:rPr>
          <w:highlight w:val="white"/>
        </w:rPr>
        <w:t>restent sous la responsabilité de la structure</w:t>
      </w:r>
      <w:r w:rsidR="00F5626A">
        <w:rPr>
          <w:highlight w:val="white"/>
        </w:rPr>
        <w:t xml:space="preserve"> accueillante</w:t>
      </w:r>
      <w:r>
        <w:rPr>
          <w:highlight w:val="white"/>
        </w:rPr>
        <w:t xml:space="preserve">. La responsabilité de l’artiste ne saurait être retenue en cas d’incident. </w:t>
      </w:r>
    </w:p>
    <w:p w14:paraId="3EAF3E1C" w14:textId="5CAC9227" w:rsidR="00BE1567" w:rsidRDefault="00BE1567" w:rsidP="000D2C4F">
      <w:pPr>
        <w:jc w:val="both"/>
        <w:rPr>
          <w:color w:val="FF0000"/>
          <w:highlight w:val="white"/>
        </w:rPr>
      </w:pPr>
      <w:r w:rsidRPr="000D2C4F">
        <w:rPr>
          <w:highlight w:val="white"/>
        </w:rPr>
        <w:t>Les mineur</w:t>
      </w:r>
      <w:r w:rsidR="00F5626A">
        <w:rPr>
          <w:highlight w:val="white"/>
        </w:rPr>
        <w:t xml:space="preserve">s </w:t>
      </w:r>
      <w:r w:rsidRPr="000D2C4F">
        <w:rPr>
          <w:highlight w:val="white"/>
        </w:rPr>
        <w:t>doivent avoir l’autorisation signé</w:t>
      </w:r>
      <w:r w:rsidR="00101BE4">
        <w:rPr>
          <w:highlight w:val="white"/>
        </w:rPr>
        <w:t>e</w:t>
      </w:r>
      <w:r w:rsidRPr="000D2C4F">
        <w:rPr>
          <w:highlight w:val="white"/>
        </w:rPr>
        <w:t xml:space="preserve"> du resp</w:t>
      </w:r>
      <w:r w:rsidR="00F5626A">
        <w:rPr>
          <w:highlight w:val="white"/>
        </w:rPr>
        <w:t xml:space="preserve">onsable légal pour </w:t>
      </w:r>
      <w:r w:rsidRPr="000D2C4F">
        <w:rPr>
          <w:highlight w:val="white"/>
        </w:rPr>
        <w:t>toute act</w:t>
      </w:r>
      <w:r w:rsidR="00F5626A">
        <w:rPr>
          <w:highlight w:val="white"/>
        </w:rPr>
        <w:t>ivité en dehors extérieure à</w:t>
      </w:r>
      <w:r w:rsidRPr="000D2C4F">
        <w:rPr>
          <w:highlight w:val="white"/>
        </w:rPr>
        <w:t xml:space="preserve"> la structure</w:t>
      </w:r>
      <w:r w:rsidR="000D2C4F">
        <w:rPr>
          <w:highlight w:val="white"/>
        </w:rPr>
        <w:t xml:space="preserve"> d’accueil, notamment lors de déplacements </w:t>
      </w:r>
      <w:r w:rsidR="00F5626A">
        <w:rPr>
          <w:highlight w:val="white"/>
        </w:rPr>
        <w:t xml:space="preserve">éventuels </w:t>
      </w:r>
      <w:r w:rsidR="000D2C4F">
        <w:rPr>
          <w:highlight w:val="white"/>
        </w:rPr>
        <w:t>dans la structure culturelle partenaire</w:t>
      </w:r>
      <w:r w:rsidRPr="000D2C4F">
        <w:rPr>
          <w:highlight w:val="white"/>
        </w:rPr>
        <w:t xml:space="preserve">. </w:t>
      </w:r>
    </w:p>
    <w:p w14:paraId="177390FC" w14:textId="77777777" w:rsidR="00BE1567" w:rsidRPr="00BE1567" w:rsidRDefault="00BE1567" w:rsidP="00BE1567">
      <w:pPr>
        <w:rPr>
          <w:color w:val="FF0000"/>
          <w:highlight w:val="white"/>
        </w:rPr>
      </w:pPr>
    </w:p>
    <w:p w14:paraId="228050D5" w14:textId="1FC82A16" w:rsidR="00871CF9" w:rsidRPr="00871CF9" w:rsidRDefault="00BE1567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4D6FC4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10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: Exécution de la convention</w:t>
      </w:r>
    </w:p>
    <w:p w14:paraId="1A538E21" w14:textId="6D55A961" w:rsidR="00871CF9" w:rsidRDefault="00871CF9" w:rsidP="00BE1567">
      <w:pPr>
        <w:jc w:val="both"/>
        <w:rPr>
          <w:rFonts w:cstheme="minorHAnsi"/>
          <w:position w:val="4"/>
          <w:highlight w:val="white"/>
        </w:rPr>
      </w:pPr>
      <w:r w:rsidRPr="00C14D06">
        <w:rPr>
          <w:rFonts w:cstheme="minorHAnsi"/>
          <w:position w:val="4"/>
          <w:highlight w:val="white"/>
        </w:rPr>
        <w:t xml:space="preserve">Cette convention </w:t>
      </w:r>
      <w:r>
        <w:rPr>
          <w:rFonts w:cstheme="minorHAnsi"/>
          <w:position w:val="4"/>
          <w:highlight w:val="white"/>
        </w:rPr>
        <w:t xml:space="preserve">n’a de validité que pour les projets ayant reçu un avis favorable de la DRAC PACA, dûment notifiés via </w:t>
      </w:r>
      <w:r w:rsidRPr="00BF592D">
        <w:rPr>
          <w:rFonts w:cstheme="minorHAnsi"/>
          <w:i/>
          <w:position w:val="4"/>
          <w:highlight w:val="white"/>
        </w:rPr>
        <w:t>Démarche</w:t>
      </w:r>
      <w:r w:rsidR="007115C0">
        <w:rPr>
          <w:rFonts w:cstheme="minorHAnsi"/>
          <w:i/>
          <w:position w:val="4"/>
          <w:highlight w:val="white"/>
        </w:rPr>
        <w:t>s</w:t>
      </w:r>
      <w:r w:rsidRPr="00BF592D">
        <w:rPr>
          <w:rFonts w:cstheme="minorHAnsi"/>
          <w:i/>
          <w:position w:val="4"/>
          <w:highlight w:val="white"/>
        </w:rPr>
        <w:t xml:space="preserve"> simplifiée</w:t>
      </w:r>
      <w:r w:rsidR="007115C0">
        <w:rPr>
          <w:rFonts w:cstheme="minorHAnsi"/>
          <w:i/>
          <w:position w:val="4"/>
          <w:highlight w:val="white"/>
        </w:rPr>
        <w:t>s</w:t>
      </w:r>
      <w:r>
        <w:rPr>
          <w:rFonts w:cstheme="minorHAnsi"/>
          <w:position w:val="4"/>
          <w:highlight w:val="white"/>
        </w:rPr>
        <w:t xml:space="preserve">. </w:t>
      </w:r>
    </w:p>
    <w:p w14:paraId="2B2A93CD" w14:textId="1EB17EA0" w:rsidR="00BE1567" w:rsidRPr="00C14D06" w:rsidRDefault="00BE1567" w:rsidP="00BE1567">
      <w:pPr>
        <w:jc w:val="both"/>
        <w:rPr>
          <w:rFonts w:cstheme="minorHAnsi"/>
        </w:rPr>
      </w:pPr>
      <w:r w:rsidRPr="00C14D06">
        <w:rPr>
          <w:rFonts w:cstheme="minorHAnsi"/>
          <w:position w:val="4"/>
          <w:highlight w:val="white"/>
        </w:rPr>
        <w:t xml:space="preserve">Cette convention prend effet le jour de sa signature par les parties </w:t>
      </w:r>
      <w:r w:rsidRPr="00C14D06">
        <w:rPr>
          <w:rFonts w:cstheme="minorHAnsi"/>
          <w:position w:val="4"/>
        </w:rPr>
        <w:t xml:space="preserve">et pour la durée du projet définie à l’article 1. </w:t>
      </w:r>
    </w:p>
    <w:p w14:paraId="33664DA5" w14:textId="2F776731" w:rsidR="00BE1567" w:rsidRPr="00C14D06" w:rsidRDefault="00BE1567" w:rsidP="00BE1567">
      <w:pPr>
        <w:jc w:val="both"/>
        <w:rPr>
          <w:rFonts w:cstheme="minorHAnsi"/>
          <w:position w:val="4"/>
        </w:rPr>
      </w:pPr>
      <w:r w:rsidRPr="00C14D06">
        <w:rPr>
          <w:rFonts w:cstheme="minorHAnsi"/>
          <w:position w:val="4"/>
          <w:highlight w:val="white"/>
        </w:rPr>
        <w:lastRenderedPageBreak/>
        <w:t>A l’issue de cette action, un bilan sera établi conjointement par les parties et transmis à la DRAC</w:t>
      </w:r>
      <w:r w:rsidR="00507D76">
        <w:rPr>
          <w:rFonts w:cstheme="minorHAnsi"/>
          <w:position w:val="4"/>
        </w:rPr>
        <w:t xml:space="preserve"> PACA.</w:t>
      </w:r>
    </w:p>
    <w:p w14:paraId="31A88565" w14:textId="77777777" w:rsidR="009E0F23" w:rsidRDefault="009E0F23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8D8FDE2" w14:textId="45165D1B" w:rsidR="00BE1567" w:rsidRDefault="00BE1567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4D6FC4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11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 Annulation et imprévus</w:t>
      </w:r>
    </w:p>
    <w:p w14:paraId="7399D958" w14:textId="77777777" w:rsidR="0082150F" w:rsidRDefault="00BE1567" w:rsidP="00BE1567">
      <w:pPr>
        <w:jc w:val="both"/>
        <w:rPr>
          <w:highlight w:val="white"/>
        </w:rPr>
      </w:pPr>
      <w:r>
        <w:rPr>
          <w:highlight w:val="white"/>
        </w:rPr>
        <w:t>En cas de force majeur</w:t>
      </w:r>
      <w:r w:rsidR="00D07BE3">
        <w:rPr>
          <w:highlight w:val="white"/>
        </w:rPr>
        <w:t>e</w:t>
      </w:r>
      <w:r>
        <w:rPr>
          <w:highlight w:val="white"/>
        </w:rPr>
        <w:t xml:space="preserve">, </w:t>
      </w:r>
      <w:r w:rsidR="0082150F">
        <w:rPr>
          <w:highlight w:val="white"/>
        </w:rPr>
        <w:t xml:space="preserve">la résidence pourra être reportée. </w:t>
      </w:r>
    </w:p>
    <w:p w14:paraId="285CEA26" w14:textId="2DFC3218" w:rsidR="004D6FC4" w:rsidRDefault="0082150F" w:rsidP="00BE1567">
      <w:pPr>
        <w:jc w:val="both"/>
        <w:rPr>
          <w:highlight w:val="white"/>
        </w:rPr>
      </w:pPr>
      <w:r>
        <w:rPr>
          <w:highlight w:val="white"/>
        </w:rPr>
        <w:t>En cas d’annulation par l’une des parties, aucune subvention ne sera versée à l’artiste ou à la structure culturelle partenaire.</w:t>
      </w:r>
    </w:p>
    <w:p w14:paraId="57908404" w14:textId="0A3FC077" w:rsidR="00BE1567" w:rsidRDefault="00BE1567" w:rsidP="00BE1567">
      <w:pPr>
        <w:jc w:val="both"/>
        <w:rPr>
          <w:highlight w:val="white"/>
        </w:rPr>
      </w:pPr>
      <w:r>
        <w:rPr>
          <w:highlight w:val="white"/>
        </w:rPr>
        <w:t xml:space="preserve">Pour tout autre cas, un avenant à la présente convention pourra être conclu. </w:t>
      </w:r>
    </w:p>
    <w:p w14:paraId="15B7ABD3" w14:textId="77777777" w:rsidR="00BE1567" w:rsidRPr="00BE1567" w:rsidRDefault="00BE1567" w:rsidP="00BE1567">
      <w:pPr>
        <w:jc w:val="both"/>
        <w:rPr>
          <w:highlight w:val="white"/>
        </w:rPr>
      </w:pPr>
    </w:p>
    <w:p w14:paraId="5FD82D4D" w14:textId="508A4EF6" w:rsidR="00BE1567" w:rsidRPr="00BE1567" w:rsidRDefault="004D6FC4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2</w:t>
      </w:r>
      <w:r w:rsidR="00BE156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 Compétences juridiques</w:t>
      </w:r>
    </w:p>
    <w:p w14:paraId="034EBA0B" w14:textId="240C4199" w:rsidR="00BE1567" w:rsidRPr="00C14D06" w:rsidRDefault="00BE1567" w:rsidP="00BE1567">
      <w:pPr>
        <w:jc w:val="both"/>
      </w:pPr>
      <w:r w:rsidRPr="00C14D06">
        <w:rPr>
          <w:highlight w:val="white"/>
        </w:rPr>
        <w:t>Pour tout litige qui résulterait de l’interprétation ou de l’exécution du présent contrat, les parties déclarent donner compétence au Tribunal administratif de</w:t>
      </w:r>
      <w:r w:rsidRPr="00C14D06">
        <w:rPr>
          <w:i/>
          <w:iCs/>
          <w:highlight w:val="white"/>
        </w:rPr>
        <w:t xml:space="preserve"> </w:t>
      </w:r>
      <w:r w:rsidR="006F4297">
        <w:rPr>
          <w:b/>
          <w:bCs/>
          <w:i/>
          <w:iCs/>
          <w:color w:val="FF3333"/>
          <w:highlight w:val="white"/>
        </w:rPr>
        <w:t>……………………………………….</w:t>
      </w:r>
      <w:r w:rsidRPr="00C14D06">
        <w:rPr>
          <w:i/>
          <w:iCs/>
          <w:highlight w:val="white"/>
        </w:rPr>
        <w:t xml:space="preserve">. </w:t>
      </w:r>
    </w:p>
    <w:p w14:paraId="2246B58D" w14:textId="22410C2B" w:rsidR="00C14D06" w:rsidRDefault="00C14D06" w:rsidP="00BE1567">
      <w:pPr>
        <w:rPr>
          <w:rFonts w:eastAsia="Arial"/>
          <w:sz w:val="24"/>
          <w:szCs w:val="24"/>
          <w:highlight w:val="white"/>
        </w:rPr>
      </w:pPr>
    </w:p>
    <w:p w14:paraId="11CA5C07" w14:textId="77777777" w:rsidR="00BE1567" w:rsidRDefault="00BE1567" w:rsidP="00BE1567">
      <w:pPr>
        <w:rPr>
          <w:rFonts w:eastAsia="Arial"/>
          <w:sz w:val="24"/>
          <w:szCs w:val="24"/>
          <w:highlight w:val="white"/>
        </w:rPr>
      </w:pPr>
    </w:p>
    <w:p w14:paraId="1B393C5B" w14:textId="51CEB68B" w:rsidR="00BE1567" w:rsidRDefault="00402A7D" w:rsidP="00BE1567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Fait à </w:t>
      </w:r>
      <w:r w:rsidRPr="00402A7D">
        <w:rPr>
          <w:color w:val="FF0000"/>
          <w:sz w:val="24"/>
          <w:szCs w:val="24"/>
          <w:highlight w:val="white"/>
        </w:rPr>
        <w:t>………</w:t>
      </w:r>
      <w:r>
        <w:rPr>
          <w:color w:val="FF0000"/>
          <w:sz w:val="24"/>
          <w:szCs w:val="24"/>
          <w:highlight w:val="white"/>
        </w:rPr>
        <w:t>………</w:t>
      </w:r>
      <w:r w:rsidRPr="00402A7D">
        <w:rPr>
          <w:color w:val="FF0000"/>
          <w:sz w:val="24"/>
          <w:szCs w:val="24"/>
          <w:highlight w:val="white"/>
        </w:rPr>
        <w:t>……..</w:t>
      </w:r>
      <w:r w:rsidR="00BE1567" w:rsidRPr="00402A7D">
        <w:rPr>
          <w:color w:val="FF0000"/>
          <w:sz w:val="24"/>
          <w:szCs w:val="24"/>
          <w:highlight w:val="white"/>
        </w:rPr>
        <w:t xml:space="preserve">  </w:t>
      </w:r>
      <w:r w:rsidR="00BE1567">
        <w:rPr>
          <w:sz w:val="24"/>
          <w:szCs w:val="24"/>
          <w:highlight w:val="white"/>
        </w:rPr>
        <w:t xml:space="preserve">                       , le    </w:t>
      </w:r>
      <w:r>
        <w:rPr>
          <w:color w:val="FF3333"/>
          <w:sz w:val="24"/>
          <w:szCs w:val="24"/>
          <w:highlight w:val="white"/>
        </w:rPr>
        <w:t>……</w:t>
      </w:r>
      <w:r w:rsidR="00BE1567">
        <w:rPr>
          <w:sz w:val="24"/>
          <w:szCs w:val="24"/>
          <w:highlight w:val="white"/>
        </w:rPr>
        <w:t xml:space="preserve"> / </w:t>
      </w:r>
      <w:r>
        <w:rPr>
          <w:color w:val="FF3333"/>
          <w:sz w:val="24"/>
          <w:szCs w:val="24"/>
          <w:highlight w:val="white"/>
        </w:rPr>
        <w:t>……</w:t>
      </w:r>
      <w:r w:rsidR="00A07E69">
        <w:rPr>
          <w:sz w:val="24"/>
          <w:szCs w:val="24"/>
          <w:highlight w:val="white"/>
        </w:rPr>
        <w:t>/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4D06" w14:paraId="3BAEB4E4" w14:textId="77777777" w:rsidTr="00C14D06">
        <w:tc>
          <w:tcPr>
            <w:tcW w:w="3020" w:type="dxa"/>
          </w:tcPr>
          <w:p w14:paraId="297CE4F5" w14:textId="530EA15D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a structure d’accueil</w:t>
            </w:r>
          </w:p>
        </w:tc>
        <w:tc>
          <w:tcPr>
            <w:tcW w:w="3021" w:type="dxa"/>
          </w:tcPr>
          <w:p w14:paraId="376847C6" w14:textId="70EEE733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’artiste</w:t>
            </w:r>
          </w:p>
        </w:tc>
        <w:tc>
          <w:tcPr>
            <w:tcW w:w="3021" w:type="dxa"/>
          </w:tcPr>
          <w:p w14:paraId="36963652" w14:textId="752EE918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e partenaire culturel</w:t>
            </w:r>
          </w:p>
        </w:tc>
      </w:tr>
      <w:tr w:rsidR="00C14D06" w14:paraId="5FB92569" w14:textId="77777777" w:rsidTr="00C14D06">
        <w:trPr>
          <w:trHeight w:val="1211"/>
        </w:trPr>
        <w:tc>
          <w:tcPr>
            <w:tcW w:w="3020" w:type="dxa"/>
          </w:tcPr>
          <w:p w14:paraId="385E6525" w14:textId="77777777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3021" w:type="dxa"/>
          </w:tcPr>
          <w:p w14:paraId="185B1FE0" w14:textId="77777777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3021" w:type="dxa"/>
          </w:tcPr>
          <w:p w14:paraId="7AE28945" w14:textId="77777777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</w:tbl>
    <w:p w14:paraId="201AEB55" w14:textId="733DDDD9" w:rsidR="00BE1567" w:rsidRDefault="00BE1567" w:rsidP="00BE1567">
      <w:pPr>
        <w:rPr>
          <w:rFonts w:eastAsia="Arial Bold"/>
          <w:sz w:val="24"/>
          <w:szCs w:val="24"/>
          <w:highlight w:val="white"/>
        </w:rPr>
      </w:pPr>
    </w:p>
    <w:p w14:paraId="071D1450" w14:textId="77777777" w:rsidR="008B0CB5" w:rsidRDefault="008B0CB5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8E03445" w14:textId="7ACD09C7" w:rsidR="00912B51" w:rsidRDefault="007474AD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utres documents disponibles</w:t>
      </w:r>
      <w:r w:rsidR="00912B51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</w:p>
    <w:p w14:paraId="32CF2167" w14:textId="59123921" w:rsidR="00912B51" w:rsidRDefault="00C14D06" w:rsidP="006971CC">
      <w:pPr>
        <w:pStyle w:val="Paragraphedeliste"/>
        <w:numPr>
          <w:ilvl w:val="0"/>
          <w:numId w:val="2"/>
        </w:numPr>
        <w:rPr>
          <w:rFonts w:cstheme="minorHAnsi"/>
          <w:highlight w:val="white"/>
        </w:rPr>
      </w:pPr>
      <w:r w:rsidRPr="00C14D06">
        <w:rPr>
          <w:rFonts w:cstheme="minorHAnsi"/>
          <w:highlight w:val="white"/>
        </w:rPr>
        <w:t>Document de présentation du dispositif</w:t>
      </w:r>
      <w:r w:rsidR="00912B51" w:rsidRPr="00C14D06">
        <w:rPr>
          <w:rFonts w:cstheme="minorHAnsi"/>
          <w:highlight w:val="white"/>
        </w:rPr>
        <w:t xml:space="preserve"> « </w:t>
      </w:r>
      <w:r w:rsidR="00E34CB5">
        <w:rPr>
          <w:rFonts w:cstheme="minorHAnsi"/>
          <w:highlight w:val="white"/>
        </w:rPr>
        <w:t xml:space="preserve">Eté culturel - </w:t>
      </w:r>
      <w:r w:rsidR="00912B51" w:rsidRPr="00E34CB5">
        <w:rPr>
          <w:rFonts w:cstheme="minorHAnsi"/>
          <w:i/>
          <w:highlight w:val="white"/>
        </w:rPr>
        <w:t>Rouvrir le monde</w:t>
      </w:r>
      <w:r w:rsidR="00912B51" w:rsidRPr="00C14D06">
        <w:rPr>
          <w:rFonts w:cstheme="minorHAnsi"/>
          <w:highlight w:val="white"/>
        </w:rPr>
        <w:t> </w:t>
      </w:r>
      <w:r w:rsidR="005B6031">
        <w:rPr>
          <w:rFonts w:cstheme="minorHAnsi"/>
          <w:highlight w:val="white"/>
        </w:rPr>
        <w:t>2023</w:t>
      </w:r>
      <w:r w:rsidR="00912B51" w:rsidRPr="00C14D06">
        <w:rPr>
          <w:rFonts w:cstheme="minorHAnsi"/>
          <w:highlight w:val="white"/>
        </w:rPr>
        <w:t>»</w:t>
      </w:r>
    </w:p>
    <w:p w14:paraId="6CF5D6B1" w14:textId="7E5B5DF6" w:rsidR="006A1B2A" w:rsidRPr="000136B7" w:rsidRDefault="006A1B2A" w:rsidP="000136B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</w:pPr>
    </w:p>
    <w:sectPr w:rsidR="006A1B2A" w:rsidRPr="000136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5979" w14:textId="77777777" w:rsidR="003E05BC" w:rsidRDefault="003E05BC" w:rsidP="006971CC">
      <w:pPr>
        <w:spacing w:before="0" w:after="0"/>
      </w:pPr>
      <w:r>
        <w:separator/>
      </w:r>
    </w:p>
  </w:endnote>
  <w:endnote w:type="continuationSeparator" w:id="0">
    <w:p w14:paraId="57C5CE18" w14:textId="77777777" w:rsidR="003E05BC" w:rsidRDefault="003E05BC" w:rsidP="006971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</w:rPr>
      <w:id w:val="9020514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5B8F5B18" w14:textId="3FA32EDD" w:rsidR="008B0CB5" w:rsidRDefault="008B0CB5">
        <w:pPr>
          <w:pStyle w:val="Pieddepage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="00E972F2" w:rsidRPr="00E972F2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5254750" w14:textId="18D9188B" w:rsidR="008B0CB5" w:rsidRDefault="008B0CB5" w:rsidP="008B0CB5">
    <w:pPr>
      <w:pStyle w:val="Pieddepage"/>
    </w:pPr>
  </w:p>
  <w:p w14:paraId="215984DC" w14:textId="77777777" w:rsidR="00ED2C8C" w:rsidRDefault="00ED2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81C0C" w14:textId="77777777" w:rsidR="003E05BC" w:rsidRDefault="003E05BC" w:rsidP="006971CC">
      <w:pPr>
        <w:spacing w:before="0" w:after="0"/>
      </w:pPr>
      <w:r>
        <w:separator/>
      </w:r>
    </w:p>
  </w:footnote>
  <w:footnote w:type="continuationSeparator" w:id="0">
    <w:p w14:paraId="66419F4F" w14:textId="77777777" w:rsidR="003E05BC" w:rsidRDefault="003E05BC" w:rsidP="006971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3114" w14:textId="77777777" w:rsidR="001F1273" w:rsidRDefault="00FB5EC4" w:rsidP="00FB5EC4">
    <w:pPr>
      <w:pStyle w:val="En-tte"/>
    </w:pPr>
    <w:r w:rsidRPr="00363D63">
      <w:rPr>
        <w:b/>
        <w:noProof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4BF72D3E" wp14:editId="14D50E64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755015" cy="621665"/>
          <wp:effectExtent l="0" t="0" r="6985" b="6985"/>
          <wp:wrapSquare wrapText="bothSides"/>
          <wp:docPr id="2" name="Image 2" descr="D:\DRAC\administratif interne\Logo\2020 DRAC\Signature-Préfet Région PAC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AC\administratif interne\Logo\2020 DRAC\Signature-Préfet Région PACA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A4199D" w14:textId="77777777" w:rsidR="001F1273" w:rsidRDefault="001F1273" w:rsidP="00FB5EC4">
    <w:pPr>
      <w:pStyle w:val="En-tte"/>
    </w:pPr>
  </w:p>
  <w:p w14:paraId="1C36DB48" w14:textId="34D2F521" w:rsidR="006971CC" w:rsidRPr="00410066" w:rsidRDefault="00410066" w:rsidP="00FB5EC4">
    <w:pPr>
      <w:pStyle w:val="En-tte"/>
      <w:rPr>
        <w:sz w:val="16"/>
      </w:rPr>
    </w:pPr>
    <w:r w:rsidRPr="00410066">
      <w:rPr>
        <w:sz w:val="16"/>
      </w:rPr>
      <w:t>Convention de partenariat</w:t>
    </w:r>
    <w:r w:rsidR="006971CC" w:rsidRPr="00410066">
      <w:rPr>
        <w:sz w:val="16"/>
      </w:rPr>
      <w:t xml:space="preserve"> « </w:t>
    </w:r>
    <w:r w:rsidR="00A3278C" w:rsidRPr="00410066">
      <w:rPr>
        <w:sz w:val="16"/>
      </w:rPr>
      <w:t xml:space="preserve">Eté culturel </w:t>
    </w:r>
    <w:r w:rsidRPr="00410066">
      <w:rPr>
        <w:sz w:val="16"/>
      </w:rPr>
      <w:t>–</w:t>
    </w:r>
    <w:r w:rsidR="00A3278C" w:rsidRPr="00410066">
      <w:rPr>
        <w:sz w:val="16"/>
      </w:rPr>
      <w:t xml:space="preserve"> </w:t>
    </w:r>
    <w:r w:rsidRPr="00410066">
      <w:rPr>
        <w:sz w:val="16"/>
      </w:rPr>
      <w:t xml:space="preserve">Résidence en structure d’accueil - </w:t>
    </w:r>
    <w:r w:rsidR="006971CC" w:rsidRPr="00410066">
      <w:rPr>
        <w:i/>
        <w:sz w:val="16"/>
      </w:rPr>
      <w:t>Rouvrir le monde</w:t>
    </w:r>
    <w:r w:rsidR="006D648C" w:rsidRPr="00410066">
      <w:rPr>
        <w:i/>
        <w:sz w:val="16"/>
      </w:rPr>
      <w:t xml:space="preserve"> </w:t>
    </w:r>
    <w:r w:rsidR="005B6031">
      <w:rPr>
        <w:i/>
        <w:sz w:val="16"/>
      </w:rPr>
      <w:t>2023</w:t>
    </w:r>
    <w:r w:rsidR="006D648C" w:rsidRPr="00410066">
      <w:rPr>
        <w:i/>
        <w:sz w:val="16"/>
      </w:rPr>
      <w:t xml:space="preserve"> </w:t>
    </w:r>
    <w:r w:rsidR="006971CC" w:rsidRPr="00410066">
      <w:rPr>
        <w:sz w:val="16"/>
      </w:rPr>
      <w:t>»</w:t>
    </w:r>
    <w:r w:rsidR="00FB5EC4" w:rsidRPr="00410066">
      <w:rPr>
        <w:sz w:val="16"/>
      </w:rPr>
      <w:t xml:space="preserve"> - DRAC PACA</w:t>
    </w:r>
  </w:p>
  <w:p w14:paraId="307E14D7" w14:textId="77777777" w:rsidR="005A6E02" w:rsidRDefault="005A6E02" w:rsidP="00FB5EC4">
    <w:pPr>
      <w:pStyle w:val="En-tte"/>
    </w:pPr>
  </w:p>
  <w:p w14:paraId="6A65C8E4" w14:textId="77777777" w:rsidR="00ED2C8C" w:rsidRDefault="00ED2C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033"/>
    <w:multiLevelType w:val="hybridMultilevel"/>
    <w:tmpl w:val="498E2A02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DBE20F5A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5002B"/>
    <w:multiLevelType w:val="hybridMultilevel"/>
    <w:tmpl w:val="60B46A14"/>
    <w:lvl w:ilvl="0" w:tplc="6086810E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27C1"/>
    <w:multiLevelType w:val="hybridMultilevel"/>
    <w:tmpl w:val="758E4A6A"/>
    <w:lvl w:ilvl="0" w:tplc="789A5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5DDA"/>
    <w:multiLevelType w:val="hybridMultilevel"/>
    <w:tmpl w:val="9EC8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E91"/>
    <w:multiLevelType w:val="hybridMultilevel"/>
    <w:tmpl w:val="1ECE04C0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F631C"/>
    <w:multiLevelType w:val="hybridMultilevel"/>
    <w:tmpl w:val="8698E4D4"/>
    <w:lvl w:ilvl="0" w:tplc="045C8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D78"/>
    <w:multiLevelType w:val="hybridMultilevel"/>
    <w:tmpl w:val="5EBA6900"/>
    <w:lvl w:ilvl="0" w:tplc="A3207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CBD"/>
    <w:multiLevelType w:val="multilevel"/>
    <w:tmpl w:val="85A8EA8C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;Arial Unicode MS" w:hint="default"/>
        <w:sz w:val="24"/>
        <w:szCs w:val="29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;Arial Unicode MS" w:hint="default"/>
        <w:sz w:val="24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;Arial Unicode MS" w:hint="default"/>
        <w:sz w:val="24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;Arial Unicode MS" w:hint="default"/>
        <w:sz w:val="24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;Arial Unicode MS" w:hint="default"/>
        <w:sz w:val="24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;Arial Unicode MS" w:hint="default"/>
        <w:sz w:val="24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;Arial Unicode MS" w:hint="default"/>
        <w:sz w:val="24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;Arial Unicode MS" w:hint="default"/>
        <w:sz w:val="24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;Arial Unicode MS" w:hint="default"/>
        <w:sz w:val="24"/>
        <w:szCs w:val="29"/>
      </w:rPr>
    </w:lvl>
  </w:abstractNum>
  <w:abstractNum w:abstractNumId="8" w15:restartNumberingAfterBreak="0">
    <w:nsid w:val="403B480B"/>
    <w:multiLevelType w:val="multilevel"/>
    <w:tmpl w:val="038699FC"/>
    <w:lvl w:ilvl="0">
      <w:start w:val="1"/>
      <w:numFmt w:val="bullet"/>
      <w:lvlText w:val="-"/>
      <w:lvlJc w:val="left"/>
      <w:pPr>
        <w:ind w:left="262" w:hanging="262"/>
      </w:pPr>
      <w:rPr>
        <w:rFonts w:ascii="Arial Bold" w:hAnsi="Arial Bold" w:cs="Arial Bold" w:hint="default"/>
        <w:sz w:val="24"/>
        <w:szCs w:val="29"/>
        <w:highlight w:val="whit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Arial" w:hAnsi="Arial" w:cs="Arial" w:hint="default"/>
        <w:sz w:val="29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Arial" w:hAnsi="Arial" w:cs="Arial" w:hint="default"/>
        <w:sz w:val="29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Arial" w:hAnsi="Arial" w:cs="Arial" w:hint="default"/>
        <w:sz w:val="29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Arial" w:hAnsi="Arial" w:cs="Arial" w:hint="default"/>
        <w:sz w:val="29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Arial" w:hAnsi="Arial" w:cs="Arial" w:hint="default"/>
        <w:sz w:val="29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Arial" w:hAnsi="Arial" w:cs="Arial" w:hint="default"/>
        <w:sz w:val="29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Arial" w:hAnsi="Arial" w:cs="Arial" w:hint="default"/>
        <w:sz w:val="29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Arial" w:hAnsi="Arial" w:cs="Arial" w:hint="default"/>
        <w:sz w:val="29"/>
        <w:szCs w:val="29"/>
      </w:rPr>
    </w:lvl>
  </w:abstractNum>
  <w:abstractNum w:abstractNumId="9" w15:restartNumberingAfterBreak="0">
    <w:nsid w:val="41005F48"/>
    <w:multiLevelType w:val="hybridMultilevel"/>
    <w:tmpl w:val="50E4C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347BB"/>
    <w:multiLevelType w:val="hybridMultilevel"/>
    <w:tmpl w:val="2026AE6A"/>
    <w:lvl w:ilvl="0" w:tplc="3446E3E2">
      <w:start w:val="1"/>
      <w:numFmt w:val="bullet"/>
      <w:lvlText w:val="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D62E4"/>
    <w:multiLevelType w:val="hybridMultilevel"/>
    <w:tmpl w:val="35266C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E0411"/>
    <w:multiLevelType w:val="hybridMultilevel"/>
    <w:tmpl w:val="796824BC"/>
    <w:lvl w:ilvl="0" w:tplc="6086810E">
      <w:start w:val="500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A35B8"/>
    <w:multiLevelType w:val="hybridMultilevel"/>
    <w:tmpl w:val="44BE8DC4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45C87"/>
    <w:multiLevelType w:val="hybridMultilevel"/>
    <w:tmpl w:val="998CFEAE"/>
    <w:lvl w:ilvl="0" w:tplc="6086810E">
      <w:start w:val="500"/>
      <w:numFmt w:val="bullet"/>
      <w:lvlText w:val=""/>
      <w:lvlJc w:val="left"/>
      <w:pPr>
        <w:ind w:left="765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FCB1CDB"/>
    <w:multiLevelType w:val="hybridMultilevel"/>
    <w:tmpl w:val="ABAC7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0678E"/>
    <w:multiLevelType w:val="hybridMultilevel"/>
    <w:tmpl w:val="8EF4A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6554A"/>
    <w:multiLevelType w:val="hybridMultilevel"/>
    <w:tmpl w:val="6FA8F910"/>
    <w:lvl w:ilvl="0" w:tplc="B4EC4B0C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7"/>
  </w:num>
  <w:num w:numId="7">
    <w:abstractNumId w:val="16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91"/>
    <w:rsid w:val="00003664"/>
    <w:rsid w:val="000054F9"/>
    <w:rsid w:val="00007158"/>
    <w:rsid w:val="000136B7"/>
    <w:rsid w:val="00014222"/>
    <w:rsid w:val="00026F5E"/>
    <w:rsid w:val="00060A68"/>
    <w:rsid w:val="00063547"/>
    <w:rsid w:val="0006482E"/>
    <w:rsid w:val="000C533B"/>
    <w:rsid w:val="000C64C0"/>
    <w:rsid w:val="000D2C4F"/>
    <w:rsid w:val="000D4528"/>
    <w:rsid w:val="000F080C"/>
    <w:rsid w:val="000F0B77"/>
    <w:rsid w:val="00101BE4"/>
    <w:rsid w:val="00102CF1"/>
    <w:rsid w:val="00115A8B"/>
    <w:rsid w:val="00125FE4"/>
    <w:rsid w:val="00144032"/>
    <w:rsid w:val="00147107"/>
    <w:rsid w:val="001575CF"/>
    <w:rsid w:val="0016083A"/>
    <w:rsid w:val="00180B24"/>
    <w:rsid w:val="001865DD"/>
    <w:rsid w:val="001A5BDE"/>
    <w:rsid w:val="001D07DE"/>
    <w:rsid w:val="001E3BE8"/>
    <w:rsid w:val="001F1273"/>
    <w:rsid w:val="00207609"/>
    <w:rsid w:val="00223926"/>
    <w:rsid w:val="00223A56"/>
    <w:rsid w:val="00233EE6"/>
    <w:rsid w:val="00235BD6"/>
    <w:rsid w:val="00241D6E"/>
    <w:rsid w:val="002579B2"/>
    <w:rsid w:val="002602F8"/>
    <w:rsid w:val="002728A3"/>
    <w:rsid w:val="002A6769"/>
    <w:rsid w:val="002B535B"/>
    <w:rsid w:val="002C66ED"/>
    <w:rsid w:val="002E1BDB"/>
    <w:rsid w:val="002E1D7F"/>
    <w:rsid w:val="00302BBE"/>
    <w:rsid w:val="003035A6"/>
    <w:rsid w:val="00311C3A"/>
    <w:rsid w:val="00325A5A"/>
    <w:rsid w:val="0033495F"/>
    <w:rsid w:val="003546DE"/>
    <w:rsid w:val="00356EC9"/>
    <w:rsid w:val="00363124"/>
    <w:rsid w:val="0036335F"/>
    <w:rsid w:val="00363D63"/>
    <w:rsid w:val="003815FE"/>
    <w:rsid w:val="00395CD1"/>
    <w:rsid w:val="003A00BF"/>
    <w:rsid w:val="003A3E63"/>
    <w:rsid w:val="003C356C"/>
    <w:rsid w:val="003E05BC"/>
    <w:rsid w:val="003F0FC6"/>
    <w:rsid w:val="003F5A4C"/>
    <w:rsid w:val="00402A7D"/>
    <w:rsid w:val="004034F7"/>
    <w:rsid w:val="00410066"/>
    <w:rsid w:val="004137B2"/>
    <w:rsid w:val="00417075"/>
    <w:rsid w:val="004333C2"/>
    <w:rsid w:val="004360AE"/>
    <w:rsid w:val="00454305"/>
    <w:rsid w:val="004653D3"/>
    <w:rsid w:val="00465A15"/>
    <w:rsid w:val="00467A2C"/>
    <w:rsid w:val="004868C8"/>
    <w:rsid w:val="004D2D84"/>
    <w:rsid w:val="004D6FC4"/>
    <w:rsid w:val="004E6D47"/>
    <w:rsid w:val="00507D76"/>
    <w:rsid w:val="005118A8"/>
    <w:rsid w:val="00516D1D"/>
    <w:rsid w:val="005219FD"/>
    <w:rsid w:val="005469F5"/>
    <w:rsid w:val="00555854"/>
    <w:rsid w:val="0057119B"/>
    <w:rsid w:val="005A6E02"/>
    <w:rsid w:val="005B6031"/>
    <w:rsid w:val="005E704D"/>
    <w:rsid w:val="00604AFB"/>
    <w:rsid w:val="00611769"/>
    <w:rsid w:val="00657ADF"/>
    <w:rsid w:val="006656BA"/>
    <w:rsid w:val="00666522"/>
    <w:rsid w:val="00695803"/>
    <w:rsid w:val="006971CC"/>
    <w:rsid w:val="006A1B2A"/>
    <w:rsid w:val="006B7A45"/>
    <w:rsid w:val="006D648C"/>
    <w:rsid w:val="006F145E"/>
    <w:rsid w:val="006F4297"/>
    <w:rsid w:val="006F4CEE"/>
    <w:rsid w:val="007115C0"/>
    <w:rsid w:val="0072176B"/>
    <w:rsid w:val="00737545"/>
    <w:rsid w:val="007474AD"/>
    <w:rsid w:val="0076025C"/>
    <w:rsid w:val="00780A9D"/>
    <w:rsid w:val="007A5B0C"/>
    <w:rsid w:val="007D68E4"/>
    <w:rsid w:val="007E06A2"/>
    <w:rsid w:val="007E5711"/>
    <w:rsid w:val="008169CE"/>
    <w:rsid w:val="0082150F"/>
    <w:rsid w:val="00823E91"/>
    <w:rsid w:val="0082695D"/>
    <w:rsid w:val="00841350"/>
    <w:rsid w:val="008449BA"/>
    <w:rsid w:val="00861EC9"/>
    <w:rsid w:val="00871CF9"/>
    <w:rsid w:val="00897DC8"/>
    <w:rsid w:val="008A71A9"/>
    <w:rsid w:val="008B0CB5"/>
    <w:rsid w:val="008E102F"/>
    <w:rsid w:val="008E515F"/>
    <w:rsid w:val="008F17E7"/>
    <w:rsid w:val="008F78EC"/>
    <w:rsid w:val="009008BD"/>
    <w:rsid w:val="00902648"/>
    <w:rsid w:val="00904796"/>
    <w:rsid w:val="00905CDC"/>
    <w:rsid w:val="00912B51"/>
    <w:rsid w:val="00915BA6"/>
    <w:rsid w:val="0092567F"/>
    <w:rsid w:val="00930E64"/>
    <w:rsid w:val="00944617"/>
    <w:rsid w:val="00946B31"/>
    <w:rsid w:val="0095250C"/>
    <w:rsid w:val="00963FA2"/>
    <w:rsid w:val="00981B8B"/>
    <w:rsid w:val="009E0F23"/>
    <w:rsid w:val="00A055A5"/>
    <w:rsid w:val="00A07E69"/>
    <w:rsid w:val="00A156CE"/>
    <w:rsid w:val="00A16DB7"/>
    <w:rsid w:val="00A16DF2"/>
    <w:rsid w:val="00A3278C"/>
    <w:rsid w:val="00A35815"/>
    <w:rsid w:val="00A42A2B"/>
    <w:rsid w:val="00A628A2"/>
    <w:rsid w:val="00A720D1"/>
    <w:rsid w:val="00A82FD5"/>
    <w:rsid w:val="00A93D41"/>
    <w:rsid w:val="00AD313B"/>
    <w:rsid w:val="00AF36DC"/>
    <w:rsid w:val="00B16320"/>
    <w:rsid w:val="00B252A0"/>
    <w:rsid w:val="00B4411F"/>
    <w:rsid w:val="00B72E53"/>
    <w:rsid w:val="00B741C0"/>
    <w:rsid w:val="00B754FA"/>
    <w:rsid w:val="00B85A2E"/>
    <w:rsid w:val="00B8644F"/>
    <w:rsid w:val="00B96B88"/>
    <w:rsid w:val="00BA269E"/>
    <w:rsid w:val="00BB16D1"/>
    <w:rsid w:val="00BE1567"/>
    <w:rsid w:val="00BE2D3A"/>
    <w:rsid w:val="00BF0FFD"/>
    <w:rsid w:val="00BF1C98"/>
    <w:rsid w:val="00C039AB"/>
    <w:rsid w:val="00C04F66"/>
    <w:rsid w:val="00C14D06"/>
    <w:rsid w:val="00C26BD4"/>
    <w:rsid w:val="00C30147"/>
    <w:rsid w:val="00C54049"/>
    <w:rsid w:val="00C678EC"/>
    <w:rsid w:val="00C72ADA"/>
    <w:rsid w:val="00C741E4"/>
    <w:rsid w:val="00C86DBE"/>
    <w:rsid w:val="00CA3BAC"/>
    <w:rsid w:val="00CC2BBF"/>
    <w:rsid w:val="00CE3243"/>
    <w:rsid w:val="00D07BE3"/>
    <w:rsid w:val="00D27191"/>
    <w:rsid w:val="00D34548"/>
    <w:rsid w:val="00DE1E07"/>
    <w:rsid w:val="00DF437F"/>
    <w:rsid w:val="00E21292"/>
    <w:rsid w:val="00E34CB5"/>
    <w:rsid w:val="00E3630A"/>
    <w:rsid w:val="00E43D9F"/>
    <w:rsid w:val="00E51F57"/>
    <w:rsid w:val="00E5297A"/>
    <w:rsid w:val="00E74AA8"/>
    <w:rsid w:val="00E765CB"/>
    <w:rsid w:val="00E8194D"/>
    <w:rsid w:val="00E821D2"/>
    <w:rsid w:val="00E829E1"/>
    <w:rsid w:val="00E9591E"/>
    <w:rsid w:val="00E972F2"/>
    <w:rsid w:val="00EA055D"/>
    <w:rsid w:val="00EA3E11"/>
    <w:rsid w:val="00EA71DB"/>
    <w:rsid w:val="00EB27AD"/>
    <w:rsid w:val="00EC1FF8"/>
    <w:rsid w:val="00EC245C"/>
    <w:rsid w:val="00EC4CBD"/>
    <w:rsid w:val="00ED2C8C"/>
    <w:rsid w:val="00ED5FF1"/>
    <w:rsid w:val="00EE71B0"/>
    <w:rsid w:val="00EF0744"/>
    <w:rsid w:val="00F0080D"/>
    <w:rsid w:val="00F0155C"/>
    <w:rsid w:val="00F211B2"/>
    <w:rsid w:val="00F27A84"/>
    <w:rsid w:val="00F27EB7"/>
    <w:rsid w:val="00F41705"/>
    <w:rsid w:val="00F451CA"/>
    <w:rsid w:val="00F5131F"/>
    <w:rsid w:val="00F53985"/>
    <w:rsid w:val="00F5626A"/>
    <w:rsid w:val="00F76CB8"/>
    <w:rsid w:val="00F8509E"/>
    <w:rsid w:val="00F85A23"/>
    <w:rsid w:val="00F975C5"/>
    <w:rsid w:val="00FA3207"/>
    <w:rsid w:val="00FA5B15"/>
    <w:rsid w:val="00FB3240"/>
    <w:rsid w:val="00FB5EC4"/>
    <w:rsid w:val="00FD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B64E8"/>
  <w15:chartTrackingRefBased/>
  <w15:docId w15:val="{916D5DD6-E99B-46E8-BB21-F7925DA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0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</w:pPr>
    <w:rPr>
      <w:rFonts w:cs="Times New Roman"/>
      <w:lang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567F"/>
    <w:pPr>
      <w:keepNext/>
      <w:keepLines/>
      <w:spacing w:before="240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35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line="259" w:lineRule="auto"/>
      <w:outlineLvl w:val="1"/>
    </w:pPr>
    <w:rPr>
      <w:rFonts w:ascii="Felix Titling" w:eastAsiaTheme="majorEastAsia" w:hAnsi="Felix Titling" w:cstheme="majorBidi"/>
      <w:i/>
      <w:color w:val="2F5496" w:themeColor="accent1" w:themeShade="BF"/>
      <w:sz w:val="26"/>
      <w:szCs w:val="26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6335F"/>
    <w:pPr>
      <w:widowControl/>
      <w:pBdr>
        <w:top w:val="none" w:sz="0" w:space="0" w:color="auto"/>
        <w:left w:val="none" w:sz="0" w:space="0" w:color="auto"/>
        <w:bottom w:val="single" w:sz="8" w:space="4" w:color="4472C4" w:themeColor="accent1"/>
        <w:right w:val="none" w:sz="0" w:space="0" w:color="auto"/>
        <w:between w:val="none" w:sz="0" w:space="0" w:color="auto"/>
      </w:pBdr>
      <w:spacing w:after="300"/>
      <w:contextualSpacing/>
      <w:jc w:val="center"/>
    </w:pPr>
    <w:rPr>
      <w:rFonts w:ascii="Felix Titling" w:eastAsiaTheme="majorEastAsia" w:hAnsi="Felix Titling" w:cstheme="majorBidi"/>
      <w:color w:val="FF0000"/>
      <w:spacing w:val="5"/>
      <w:kern w:val="28"/>
      <w:sz w:val="52"/>
      <w:szCs w:val="52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36335F"/>
    <w:rPr>
      <w:rFonts w:ascii="Felix Titling" w:eastAsiaTheme="majorEastAsia" w:hAnsi="Felix Titling" w:cstheme="majorBidi"/>
      <w:color w:val="FF000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2567F"/>
    <w:rPr>
      <w:rFonts w:ascii="Trebuchet MS" w:eastAsiaTheme="majorEastAsia" w:hAnsi="Trebuchet MS" w:cstheme="majorBidi"/>
      <w:b/>
      <w:color w:val="2F5496" w:themeColor="accent1" w:themeShade="BF"/>
      <w:sz w:val="32"/>
      <w:szCs w:val="32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36335F"/>
    <w:rPr>
      <w:rFonts w:ascii="Felix Titling" w:eastAsiaTheme="majorEastAsia" w:hAnsi="Felix Titling" w:cstheme="majorBidi"/>
      <w:i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A62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hAnsi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912B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971CC"/>
    <w:rPr>
      <w:rFonts w:cs="Times New Roman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71CC"/>
    <w:rPr>
      <w:rFonts w:cs="Times New Roman"/>
      <w:lang w:eastAsia="fr-FR" w:bidi="fr-FR"/>
    </w:rPr>
  </w:style>
  <w:style w:type="paragraph" w:customStyle="1" w:styleId="Contenudetableau">
    <w:name w:val="Contenu de tableau"/>
    <w:basedOn w:val="Normal"/>
    <w:qFormat/>
    <w:rsid w:val="008B0CB5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100" w:lineRule="atLeast"/>
      <w:textAlignment w:val="baseline"/>
    </w:pPr>
    <w:rPr>
      <w:rFonts w:ascii="Times New Roman" w:eastAsia="Arial Unicode MS" w:hAnsi="Times New Roman" w:cs="Arial Unicode MS"/>
      <w:color w:val="000000"/>
      <w:kern w:val="2"/>
      <w:sz w:val="20"/>
      <w:szCs w:val="20"/>
      <w:lang w:eastAsia="zh-CN" w:bidi="ar-SA"/>
    </w:rPr>
  </w:style>
  <w:style w:type="character" w:customStyle="1" w:styleId="WW8Num2z0">
    <w:name w:val="WW8Num2z0"/>
    <w:qFormat/>
    <w:rsid w:val="008B0CB5"/>
    <w:rPr>
      <w:rFonts w:ascii="Arial" w:eastAsia="Arial" w:hAnsi="Arial" w:cs="Arial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80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A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0A9D"/>
    <w:rPr>
      <w:rFonts w:cs="Times New Roman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A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A9D"/>
    <w:rPr>
      <w:rFonts w:cs="Times New Roman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A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A9D"/>
    <w:rPr>
      <w:rFonts w:ascii="Segoe UI" w:hAnsi="Segoe UI" w:cs="Segoe UI"/>
      <w:sz w:val="18"/>
      <w:szCs w:val="18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0A9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0A9D"/>
    <w:rPr>
      <w:rFonts w:cs="Times New Roman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780A9D"/>
    <w:rPr>
      <w:vertAlign w:val="superscript"/>
    </w:rPr>
  </w:style>
  <w:style w:type="paragraph" w:customStyle="1" w:styleId="Default">
    <w:name w:val="Default"/>
    <w:rsid w:val="00007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1874-F98A-42E6-B74F-B8B1F2A9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8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DOT Marine</dc:creator>
  <cp:keywords/>
  <dc:description/>
  <cp:lastModifiedBy>LORSON Hélène</cp:lastModifiedBy>
  <cp:revision>2</cp:revision>
  <cp:lastPrinted>2023-01-13T11:08:00Z</cp:lastPrinted>
  <dcterms:created xsi:type="dcterms:W3CDTF">2023-01-25T08:30:00Z</dcterms:created>
  <dcterms:modified xsi:type="dcterms:W3CDTF">2023-01-25T08:30:00Z</dcterms:modified>
</cp:coreProperties>
</file>